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>МОСТОВСК</w:t>
      </w:r>
      <w:r w:rsidR="00BB16C6">
        <w:rPr>
          <w:b/>
        </w:rPr>
        <w:t>ОГО РАЙОНА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DC25CB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0768EC" w:rsidP="007A155F">
      <w:pPr>
        <w:jc w:val="center"/>
        <w:rPr>
          <w:bCs/>
        </w:rPr>
      </w:pPr>
      <w:r>
        <w:rPr>
          <w:bCs/>
        </w:rPr>
        <w:t xml:space="preserve">от </w:t>
      </w:r>
      <w:r w:rsidR="007A155F">
        <w:rPr>
          <w:bCs/>
        </w:rPr>
        <w:t>16.02.2018</w:t>
      </w:r>
      <w:r w:rsidR="00B35EE8">
        <w:rPr>
          <w:bCs/>
        </w:rPr>
        <w:t xml:space="preserve">  </w:t>
      </w:r>
      <w:r w:rsidR="007A155F">
        <w:rPr>
          <w:bCs/>
        </w:rPr>
        <w:t xml:space="preserve">                                                                           </w:t>
      </w:r>
      <w:r w:rsidR="00B35EE8">
        <w:rPr>
          <w:bCs/>
        </w:rPr>
        <w:t xml:space="preserve">   № </w:t>
      </w:r>
      <w:r w:rsidR="007A155F">
        <w:rPr>
          <w:bCs/>
        </w:rPr>
        <w:t>165</w:t>
      </w: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E12846" w:rsidRDefault="00E12846" w:rsidP="00B35EE8">
      <w:pPr>
        <w:jc w:val="center"/>
        <w:rPr>
          <w:bCs/>
        </w:rPr>
      </w:pPr>
    </w:p>
    <w:p w:rsidR="00B35EE8" w:rsidRPr="00D2510D" w:rsidRDefault="00D2510D" w:rsidP="00B35EE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вета Беноковского сельского поселения от 2</w:t>
      </w:r>
      <w:r w:rsidR="00BB16C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6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B16C6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«</w:t>
      </w:r>
      <w:r w:rsidR="00B35EE8" w:rsidRPr="00BB6AEC">
        <w:rPr>
          <w:rFonts w:ascii="Times New Roman" w:hAnsi="Times New Roman"/>
          <w:sz w:val="28"/>
          <w:szCs w:val="28"/>
        </w:rPr>
        <w:t>О бюджете  Беноковского  сельского  поселения</w:t>
      </w:r>
      <w:r w:rsidR="00B35EE8">
        <w:rPr>
          <w:rFonts w:ascii="Times New Roman" w:hAnsi="Times New Roman"/>
          <w:sz w:val="28"/>
          <w:szCs w:val="28"/>
        </w:rPr>
        <w:t>Мостовского района</w:t>
      </w:r>
      <w:r w:rsidR="00B35EE8" w:rsidRPr="00BB6AEC">
        <w:rPr>
          <w:rFonts w:ascii="Times New Roman" w:hAnsi="Times New Roman"/>
          <w:sz w:val="28"/>
          <w:szCs w:val="28"/>
        </w:rPr>
        <w:t xml:space="preserve"> на 20</w:t>
      </w:r>
      <w:r w:rsidR="00B35EE8">
        <w:rPr>
          <w:rFonts w:ascii="Times New Roman" w:hAnsi="Times New Roman"/>
          <w:sz w:val="28"/>
          <w:szCs w:val="28"/>
        </w:rPr>
        <w:t>1</w:t>
      </w:r>
      <w:r w:rsidR="00BB16C6">
        <w:rPr>
          <w:rFonts w:ascii="Times New Roman" w:hAnsi="Times New Roman"/>
          <w:sz w:val="28"/>
          <w:szCs w:val="28"/>
        </w:rPr>
        <w:t>8</w:t>
      </w:r>
      <w:r w:rsidR="00B35EE8" w:rsidRPr="00BB6AE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</w:t>
      </w:r>
    </w:p>
    <w:p w:rsidR="00E12846" w:rsidRDefault="00E12846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5173A" w:rsidRDefault="00B5173A" w:rsidP="00B5173A">
      <w:pPr>
        <w:rPr>
          <w:b/>
        </w:rPr>
      </w:pPr>
    </w:p>
    <w:p w:rsidR="00722D51" w:rsidRPr="00D2198F" w:rsidRDefault="001E354E" w:rsidP="00B5173A">
      <w:pPr>
        <w:ind w:firstLine="709"/>
        <w:rPr>
          <w:szCs w:val="28"/>
        </w:rPr>
      </w:pPr>
      <w:r w:rsidRPr="001E354E">
        <w:rPr>
          <w:szCs w:val="28"/>
        </w:rPr>
        <w:t>В связи с необходимостью корректировки доходной и расходной части бюджета Беноковского сельского поселения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  р е ш и л:</w:t>
      </w:r>
    </w:p>
    <w:p w:rsidR="00722D51" w:rsidRDefault="00E462E0" w:rsidP="00B5173A">
      <w:pPr>
        <w:ind w:firstLine="709"/>
        <w:rPr>
          <w:szCs w:val="28"/>
        </w:rPr>
      </w:pPr>
      <w:r>
        <w:rPr>
          <w:szCs w:val="28"/>
        </w:rPr>
        <w:t>1.</w:t>
      </w:r>
      <w:r w:rsidR="00722D51">
        <w:rPr>
          <w:szCs w:val="28"/>
        </w:rPr>
        <w:t>Внести в решение Совета Беноковского</w:t>
      </w:r>
      <w:r w:rsidR="00722D51" w:rsidRPr="00D2198F">
        <w:rPr>
          <w:szCs w:val="28"/>
        </w:rPr>
        <w:t xml:space="preserve"> сельского поселения Мостовского района от </w:t>
      </w:r>
      <w:r w:rsidR="00BB16C6">
        <w:rPr>
          <w:szCs w:val="28"/>
        </w:rPr>
        <w:t>22</w:t>
      </w:r>
      <w:r w:rsidR="00722D51" w:rsidRPr="00D2198F">
        <w:rPr>
          <w:szCs w:val="28"/>
        </w:rPr>
        <w:t xml:space="preserve"> декабря 201</w:t>
      </w:r>
      <w:r w:rsidR="00BB16C6">
        <w:rPr>
          <w:szCs w:val="28"/>
        </w:rPr>
        <w:t>7</w:t>
      </w:r>
      <w:r w:rsidR="00722D51" w:rsidRPr="00D2198F">
        <w:rPr>
          <w:szCs w:val="28"/>
        </w:rPr>
        <w:t xml:space="preserve"> года № </w:t>
      </w:r>
      <w:r w:rsidR="00BB16C6">
        <w:rPr>
          <w:szCs w:val="28"/>
        </w:rPr>
        <w:t>161</w:t>
      </w:r>
      <w:r w:rsidR="00722D51" w:rsidRPr="00D2198F">
        <w:rPr>
          <w:szCs w:val="28"/>
        </w:rPr>
        <w:t xml:space="preserve">«О бюджете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</w:t>
      </w:r>
      <w:r w:rsidR="00722D51">
        <w:rPr>
          <w:szCs w:val="28"/>
        </w:rPr>
        <w:t xml:space="preserve"> на 201</w:t>
      </w:r>
      <w:r w:rsidR="00BB16C6">
        <w:rPr>
          <w:szCs w:val="28"/>
        </w:rPr>
        <w:t>8</w:t>
      </w:r>
      <w:r w:rsidR="00722D51">
        <w:rPr>
          <w:szCs w:val="28"/>
        </w:rPr>
        <w:t xml:space="preserve"> год</w:t>
      </w:r>
      <w:r w:rsidR="00722D51" w:rsidRPr="00D2198F">
        <w:rPr>
          <w:szCs w:val="28"/>
        </w:rPr>
        <w:t>» следующие изменени</w:t>
      </w:r>
      <w:r w:rsidR="00722D51">
        <w:rPr>
          <w:szCs w:val="28"/>
        </w:rPr>
        <w:t>я</w:t>
      </w:r>
      <w:r w:rsidR="00722D51" w:rsidRPr="00D2198F">
        <w:rPr>
          <w:szCs w:val="28"/>
        </w:rPr>
        <w:t>:</w:t>
      </w:r>
    </w:p>
    <w:p w:rsidR="00722D51" w:rsidRPr="00D30C2A" w:rsidRDefault="00E462E0" w:rsidP="00B5173A">
      <w:pPr>
        <w:ind w:firstLine="709"/>
        <w:rPr>
          <w:szCs w:val="28"/>
        </w:rPr>
      </w:pPr>
      <w:r>
        <w:rPr>
          <w:szCs w:val="28"/>
        </w:rPr>
        <w:t xml:space="preserve">1) </w:t>
      </w:r>
      <w:r w:rsidR="00722D51" w:rsidRPr="00D30C2A">
        <w:rPr>
          <w:szCs w:val="28"/>
        </w:rPr>
        <w:t xml:space="preserve">подпункт </w:t>
      </w:r>
      <w:r w:rsidR="006A3E3F">
        <w:rPr>
          <w:szCs w:val="28"/>
        </w:rPr>
        <w:t>1</w:t>
      </w:r>
      <w:r w:rsidR="00722D51" w:rsidRPr="00D30C2A">
        <w:rPr>
          <w:szCs w:val="28"/>
        </w:rPr>
        <w:t xml:space="preserve"> пункта 1 статьи 1  изложить в следующей редакции:</w:t>
      </w:r>
    </w:p>
    <w:p w:rsidR="00722D51" w:rsidRDefault="00A27D12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6A3E3F">
        <w:rPr>
          <w:szCs w:val="28"/>
        </w:rPr>
        <w:t>1</w:t>
      </w:r>
      <w:r>
        <w:rPr>
          <w:szCs w:val="28"/>
        </w:rPr>
        <w:t xml:space="preserve">) </w:t>
      </w:r>
      <w:r w:rsidR="00722D51" w:rsidRPr="00D30C2A">
        <w:rPr>
          <w:szCs w:val="28"/>
        </w:rPr>
        <w:t xml:space="preserve">общий объем </w:t>
      </w:r>
      <w:r w:rsidR="006A3E3F">
        <w:rPr>
          <w:szCs w:val="28"/>
        </w:rPr>
        <w:t>доходов</w:t>
      </w:r>
      <w:r w:rsidR="00722D51" w:rsidRPr="00D30C2A">
        <w:rPr>
          <w:szCs w:val="28"/>
        </w:rPr>
        <w:t xml:space="preserve"> в сумме </w:t>
      </w:r>
      <w:r w:rsidR="006A3E3F">
        <w:rPr>
          <w:szCs w:val="28"/>
        </w:rPr>
        <w:t>23</w:t>
      </w:r>
      <w:r w:rsidR="00BA0BA4">
        <w:rPr>
          <w:szCs w:val="28"/>
        </w:rPr>
        <w:t>615</w:t>
      </w:r>
      <w:r w:rsidR="00722D51" w:rsidRPr="00D30C2A">
        <w:rPr>
          <w:szCs w:val="28"/>
        </w:rPr>
        <w:t xml:space="preserve"> тыс.</w:t>
      </w:r>
      <w:r w:rsidR="00B565D5">
        <w:rPr>
          <w:szCs w:val="28"/>
        </w:rPr>
        <w:t>2</w:t>
      </w:r>
      <w:r w:rsidR="00722D51" w:rsidRPr="00D30C2A">
        <w:rPr>
          <w:szCs w:val="28"/>
        </w:rPr>
        <w:t xml:space="preserve"> рублей»;</w:t>
      </w:r>
    </w:p>
    <w:p w:rsidR="006A3E3F" w:rsidRPr="00D30C2A" w:rsidRDefault="006A3E3F" w:rsidP="00B5173A">
      <w:pPr>
        <w:ind w:firstLine="709"/>
        <w:rPr>
          <w:szCs w:val="28"/>
        </w:rPr>
      </w:pPr>
      <w:r>
        <w:rPr>
          <w:szCs w:val="28"/>
        </w:rPr>
        <w:t>2</w:t>
      </w:r>
      <w:r w:rsidR="00E462E0">
        <w:rPr>
          <w:szCs w:val="28"/>
        </w:rPr>
        <w:t>)</w:t>
      </w:r>
      <w:r w:rsidRPr="00D30C2A">
        <w:rPr>
          <w:szCs w:val="28"/>
        </w:rPr>
        <w:t xml:space="preserve"> подпункт 2 пункта 1 статьи 1  изложить в следующей редакции:</w:t>
      </w:r>
    </w:p>
    <w:p w:rsidR="006A3E3F" w:rsidRDefault="006A3E3F" w:rsidP="00B5173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«2) </w:t>
      </w:r>
      <w:r w:rsidRPr="00D30C2A">
        <w:rPr>
          <w:szCs w:val="28"/>
        </w:rPr>
        <w:t xml:space="preserve">общий объем расходов в сумме </w:t>
      </w:r>
      <w:r w:rsidR="00BA0BA4">
        <w:rPr>
          <w:szCs w:val="28"/>
        </w:rPr>
        <w:t>25258,5</w:t>
      </w:r>
      <w:r w:rsidRPr="00D30C2A">
        <w:rPr>
          <w:szCs w:val="28"/>
        </w:rPr>
        <w:t xml:space="preserve"> тыс.</w:t>
      </w:r>
      <w:r w:rsidR="00B565D5">
        <w:rPr>
          <w:szCs w:val="28"/>
        </w:rPr>
        <w:t>5</w:t>
      </w:r>
      <w:r w:rsidRPr="00D30C2A">
        <w:rPr>
          <w:szCs w:val="28"/>
        </w:rPr>
        <w:t xml:space="preserve"> рублей»;</w:t>
      </w:r>
    </w:p>
    <w:p w:rsidR="00722D51" w:rsidRPr="00D2198F" w:rsidRDefault="00BA0BA4" w:rsidP="00B5173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5B3911">
        <w:rPr>
          <w:szCs w:val="28"/>
        </w:rPr>
        <w:t xml:space="preserve">) </w:t>
      </w:r>
      <w:r w:rsidR="00722D51" w:rsidRPr="00D2198F">
        <w:rPr>
          <w:rFonts w:eastAsia="Calibri"/>
          <w:szCs w:val="28"/>
          <w:lang w:eastAsia="en-US"/>
        </w:rPr>
        <w:t xml:space="preserve">изложить приложение № </w:t>
      </w:r>
      <w:r w:rsidR="006D75AD">
        <w:rPr>
          <w:rFonts w:eastAsia="Calibri"/>
          <w:szCs w:val="28"/>
          <w:lang w:eastAsia="en-US"/>
        </w:rPr>
        <w:t>3</w:t>
      </w:r>
      <w:r w:rsidR="00722D51" w:rsidRPr="00D2198F">
        <w:rPr>
          <w:rFonts w:eastAsia="Calibri"/>
          <w:szCs w:val="28"/>
          <w:lang w:eastAsia="en-US"/>
        </w:rPr>
        <w:t xml:space="preserve"> в новой редакции согласно приложению № </w:t>
      </w:r>
      <w:r w:rsidR="008B3790">
        <w:rPr>
          <w:rFonts w:eastAsia="Calibri"/>
          <w:szCs w:val="28"/>
          <w:lang w:eastAsia="en-US"/>
        </w:rPr>
        <w:t>1</w:t>
      </w:r>
      <w:r w:rsidR="00722D51" w:rsidRPr="00D2198F">
        <w:rPr>
          <w:rFonts w:eastAsia="Calibri"/>
          <w:szCs w:val="28"/>
          <w:lang w:eastAsia="en-US"/>
        </w:rPr>
        <w:t>к настоящему решению</w:t>
      </w:r>
      <w:r w:rsidR="00722D51" w:rsidRPr="00D2198F">
        <w:rPr>
          <w:szCs w:val="28"/>
        </w:rPr>
        <w:t>;</w:t>
      </w:r>
    </w:p>
    <w:p w:rsidR="00B5173A" w:rsidRDefault="00BA0BA4" w:rsidP="00B5173A">
      <w:pPr>
        <w:ind w:firstLine="709"/>
        <w:rPr>
          <w:szCs w:val="28"/>
        </w:rPr>
      </w:pPr>
      <w:r>
        <w:rPr>
          <w:szCs w:val="28"/>
        </w:rPr>
        <w:t>4</w:t>
      </w:r>
      <w:r w:rsidR="00722D51" w:rsidRPr="00D2198F">
        <w:rPr>
          <w:szCs w:val="28"/>
        </w:rPr>
        <w:t xml:space="preserve">) изложить приложение № </w:t>
      </w:r>
      <w:r w:rsidR="00F51412">
        <w:rPr>
          <w:szCs w:val="28"/>
        </w:rPr>
        <w:t>4</w:t>
      </w:r>
      <w:r w:rsidR="00722D51" w:rsidRPr="00D2198F">
        <w:rPr>
          <w:szCs w:val="28"/>
        </w:rPr>
        <w:t xml:space="preserve"> в новой редакции согласно приложению </w:t>
      </w:r>
    </w:p>
    <w:p w:rsidR="00722D51" w:rsidRPr="00D2198F" w:rsidRDefault="00722D51" w:rsidP="00B5173A">
      <w:pPr>
        <w:rPr>
          <w:szCs w:val="28"/>
        </w:rPr>
      </w:pPr>
      <w:r w:rsidRPr="00D2198F">
        <w:rPr>
          <w:szCs w:val="28"/>
        </w:rPr>
        <w:t xml:space="preserve">№ </w:t>
      </w:r>
      <w:r w:rsidR="008B3790">
        <w:rPr>
          <w:szCs w:val="28"/>
        </w:rPr>
        <w:t>2</w:t>
      </w:r>
      <w:r w:rsidRPr="00D2198F">
        <w:rPr>
          <w:szCs w:val="28"/>
        </w:rPr>
        <w:t xml:space="preserve"> к настоящему решению;</w:t>
      </w:r>
    </w:p>
    <w:p w:rsidR="00B5173A" w:rsidRDefault="00BA0BA4" w:rsidP="00B5173A">
      <w:pPr>
        <w:ind w:firstLine="709"/>
        <w:rPr>
          <w:szCs w:val="28"/>
        </w:rPr>
      </w:pPr>
      <w:r>
        <w:rPr>
          <w:szCs w:val="28"/>
        </w:rPr>
        <w:t>5</w:t>
      </w:r>
      <w:r w:rsidR="00722D51">
        <w:rPr>
          <w:szCs w:val="28"/>
        </w:rPr>
        <w:t xml:space="preserve">) изложить приложение № </w:t>
      </w:r>
      <w:r w:rsidR="00B5173A">
        <w:rPr>
          <w:szCs w:val="28"/>
        </w:rPr>
        <w:t>5</w:t>
      </w:r>
      <w:r w:rsidR="00722D51">
        <w:rPr>
          <w:szCs w:val="28"/>
        </w:rPr>
        <w:t xml:space="preserve"> в новой редакции согласно приложению </w:t>
      </w:r>
    </w:p>
    <w:p w:rsidR="00722D51" w:rsidRDefault="00722D51" w:rsidP="00B5173A">
      <w:pPr>
        <w:rPr>
          <w:szCs w:val="28"/>
        </w:rPr>
      </w:pPr>
      <w:r>
        <w:rPr>
          <w:szCs w:val="28"/>
        </w:rPr>
        <w:t xml:space="preserve">№ </w:t>
      </w:r>
      <w:r w:rsidR="008B3790">
        <w:rPr>
          <w:szCs w:val="28"/>
        </w:rPr>
        <w:t>3</w:t>
      </w:r>
      <w:r>
        <w:rPr>
          <w:szCs w:val="28"/>
        </w:rPr>
        <w:t xml:space="preserve"> к настоящему решению;</w:t>
      </w:r>
    </w:p>
    <w:p w:rsidR="00B5173A" w:rsidRDefault="00BA0BA4" w:rsidP="00B5173A">
      <w:pPr>
        <w:ind w:firstLine="709"/>
        <w:rPr>
          <w:szCs w:val="28"/>
        </w:rPr>
      </w:pPr>
      <w:r>
        <w:rPr>
          <w:szCs w:val="28"/>
        </w:rPr>
        <w:t>6</w:t>
      </w:r>
      <w:r w:rsidR="00722D51">
        <w:rPr>
          <w:szCs w:val="28"/>
        </w:rPr>
        <w:t xml:space="preserve">) изложить приложение № </w:t>
      </w:r>
      <w:r w:rsidR="00B5173A">
        <w:rPr>
          <w:szCs w:val="28"/>
        </w:rPr>
        <w:t>6</w:t>
      </w:r>
      <w:r w:rsidR="00722D51">
        <w:rPr>
          <w:szCs w:val="28"/>
        </w:rPr>
        <w:t xml:space="preserve"> в новой редакции согласно приложению</w:t>
      </w:r>
    </w:p>
    <w:p w:rsidR="00B5173A" w:rsidRDefault="00722D51" w:rsidP="00B5173A">
      <w:pPr>
        <w:rPr>
          <w:szCs w:val="28"/>
        </w:rPr>
      </w:pPr>
      <w:r>
        <w:rPr>
          <w:szCs w:val="28"/>
        </w:rPr>
        <w:t xml:space="preserve"> № </w:t>
      </w:r>
      <w:r w:rsidR="008B3790">
        <w:rPr>
          <w:szCs w:val="28"/>
        </w:rPr>
        <w:t>4</w:t>
      </w:r>
      <w:r>
        <w:rPr>
          <w:szCs w:val="28"/>
        </w:rPr>
        <w:t xml:space="preserve"> к настоящему решению;</w:t>
      </w:r>
    </w:p>
    <w:p w:rsidR="00B5173A" w:rsidRDefault="00BA0BA4" w:rsidP="00B5173A">
      <w:pPr>
        <w:ind w:firstLine="709"/>
        <w:rPr>
          <w:szCs w:val="28"/>
        </w:rPr>
      </w:pPr>
      <w:r>
        <w:rPr>
          <w:szCs w:val="28"/>
        </w:rPr>
        <w:t>7</w:t>
      </w:r>
      <w:r w:rsidR="00B5173A">
        <w:rPr>
          <w:szCs w:val="28"/>
        </w:rPr>
        <w:t xml:space="preserve">) изложить приложение № 7 в новой редакции согласно приложению </w:t>
      </w:r>
    </w:p>
    <w:p w:rsidR="00B5173A" w:rsidRDefault="00B5173A" w:rsidP="00B5173A">
      <w:pPr>
        <w:rPr>
          <w:szCs w:val="28"/>
        </w:rPr>
      </w:pPr>
      <w:r>
        <w:rPr>
          <w:szCs w:val="28"/>
        </w:rPr>
        <w:t>№ 5 к настоящему решению;</w:t>
      </w:r>
    </w:p>
    <w:p w:rsidR="00B5173A" w:rsidRDefault="00B5173A" w:rsidP="00B5173A">
      <w:pPr>
        <w:ind w:firstLine="709"/>
        <w:rPr>
          <w:szCs w:val="28"/>
        </w:rPr>
      </w:pPr>
      <w:r>
        <w:rPr>
          <w:szCs w:val="28"/>
        </w:rPr>
        <w:t xml:space="preserve">9) изложить приложение № 8 в новой редакции согласно приложению </w:t>
      </w:r>
    </w:p>
    <w:p w:rsidR="00B5173A" w:rsidRDefault="00B5173A" w:rsidP="00B5173A">
      <w:pPr>
        <w:rPr>
          <w:szCs w:val="28"/>
        </w:rPr>
      </w:pPr>
      <w:r>
        <w:rPr>
          <w:szCs w:val="28"/>
        </w:rPr>
        <w:t>№ 6 к настоящему решению;</w:t>
      </w:r>
    </w:p>
    <w:p w:rsidR="00E462E0" w:rsidRDefault="00D2510D" w:rsidP="00E462E0">
      <w:pPr>
        <w:ind w:firstLine="709"/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E462E0">
      <w:pPr>
        <w:ind w:firstLine="709"/>
        <w:rPr>
          <w:szCs w:val="28"/>
        </w:rPr>
      </w:pPr>
      <w:r>
        <w:rPr>
          <w:szCs w:val="28"/>
        </w:rPr>
        <w:t>3</w:t>
      </w:r>
      <w:r w:rsidRPr="00F951B5">
        <w:rPr>
          <w:szCs w:val="28"/>
        </w:rPr>
        <w:t xml:space="preserve">.Настоящее решение вступает в силу со дня его официального </w:t>
      </w:r>
      <w:r w:rsidR="005300D0">
        <w:rPr>
          <w:szCs w:val="28"/>
        </w:rPr>
        <w:t>о</w:t>
      </w:r>
      <w:r w:rsidRPr="00F951B5">
        <w:rPr>
          <w:szCs w:val="28"/>
        </w:rPr>
        <w:t>публикования.</w:t>
      </w: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C5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ноковского </w:t>
      </w:r>
    </w:p>
    <w:p w:rsidR="00762FBB" w:rsidRDefault="00D2510D" w:rsidP="00E462E0">
      <w:pPr>
        <w:pStyle w:val="aa"/>
        <w:widowControl w:val="0"/>
        <w:ind w:right="-141"/>
        <w:rPr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В.В.Яровенко</w:t>
      </w:r>
    </w:p>
    <w:p w:rsidR="00DC5F70" w:rsidRPr="00E32250" w:rsidRDefault="00896958" w:rsidP="00DC5F70">
      <w:pPr>
        <w:ind w:left="5103"/>
        <w:jc w:val="center"/>
        <w:rPr>
          <w:rFonts w:eastAsia="Calibri"/>
          <w:szCs w:val="28"/>
        </w:rPr>
      </w:pPr>
      <w:r>
        <w:rPr>
          <w:szCs w:val="28"/>
        </w:rPr>
        <w:lastRenderedPageBreak/>
        <w:tab/>
      </w:r>
      <w:r w:rsidR="00DC5F70" w:rsidRPr="00E32250">
        <w:rPr>
          <w:rFonts w:eastAsia="Calibri"/>
          <w:szCs w:val="28"/>
        </w:rPr>
        <w:t>ПРИЛОЖЕНИЕ № 1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к решению Совет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  поселения</w:t>
      </w:r>
      <w:r>
        <w:rPr>
          <w:rFonts w:eastAsia="Calibri"/>
          <w:szCs w:val="28"/>
        </w:rPr>
        <w:t xml:space="preserve"> </w:t>
      </w:r>
      <w:r w:rsidRPr="00E32250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.02.2018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65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«ПРИЛОЖЕНИЕ № 3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УТВЕРЖДЕН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решением Совет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поселения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от 22.12.2017 г</w:t>
      </w:r>
      <w:r>
        <w:rPr>
          <w:rFonts w:eastAsia="Calibri"/>
          <w:szCs w:val="28"/>
        </w:rPr>
        <w:t>.</w:t>
      </w:r>
      <w:r w:rsidRPr="00E32250">
        <w:rPr>
          <w:rFonts w:eastAsia="Calibri"/>
          <w:szCs w:val="28"/>
        </w:rPr>
        <w:t xml:space="preserve"> №161</w:t>
      </w:r>
    </w:p>
    <w:p w:rsidR="00DC5F70" w:rsidRPr="00E32250" w:rsidRDefault="00DC5F70" w:rsidP="00DC5F70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                        </w:t>
      </w:r>
    </w:p>
    <w:p w:rsidR="00DC5F70" w:rsidRPr="00E32250" w:rsidRDefault="00DC5F70" w:rsidP="00DC5F70">
      <w:pPr>
        <w:jc w:val="center"/>
        <w:rPr>
          <w:rFonts w:eastAsia="Calibri"/>
          <w:b/>
          <w:bCs/>
          <w:szCs w:val="28"/>
        </w:rPr>
      </w:pPr>
      <w:r w:rsidRPr="00E32250">
        <w:rPr>
          <w:rFonts w:eastAsia="Calibri"/>
          <w:b/>
          <w:bCs/>
          <w:szCs w:val="28"/>
        </w:rPr>
        <w:t>Объем поступлений доходов в бюджет Беноковского сельского  поселения Мостовского района по отдельным видам (подвидам) доходов на 2018 год</w:t>
      </w:r>
    </w:p>
    <w:p w:rsidR="00DC5F70" w:rsidRPr="00E32250" w:rsidRDefault="00DC5F70" w:rsidP="00DC5F70">
      <w:pPr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jc w:val="right"/>
        <w:rPr>
          <w:rFonts w:eastAsia="Calibri"/>
          <w:szCs w:val="28"/>
        </w:rPr>
      </w:pPr>
      <w:r w:rsidRPr="00E32250">
        <w:rPr>
          <w:rFonts w:eastAsia="Calibri"/>
          <w:szCs w:val="28"/>
        </w:rPr>
        <w:t>(тыс. рублей)</w:t>
      </w:r>
    </w:p>
    <w:tbl>
      <w:tblPr>
        <w:tblW w:w="9458" w:type="dxa"/>
        <w:tblLayout w:type="fixed"/>
        <w:tblLook w:val="04A0"/>
      </w:tblPr>
      <w:tblGrid>
        <w:gridCol w:w="5347"/>
        <w:gridCol w:w="2621"/>
        <w:gridCol w:w="1490"/>
      </w:tblGrid>
      <w:tr w:rsidR="00DC5F70" w:rsidRPr="00E32250" w:rsidTr="000C01B1">
        <w:trPr>
          <w:trHeight w:val="945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 xml:space="preserve">Бюджетное назначение  на 2018 год   </w:t>
            </w:r>
          </w:p>
        </w:tc>
      </w:tr>
      <w:tr w:rsidR="00DC5F70" w:rsidRPr="00E32250" w:rsidTr="000C01B1">
        <w:trPr>
          <w:trHeight w:val="39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4308,8</w:t>
            </w:r>
          </w:p>
        </w:tc>
      </w:tr>
      <w:tr w:rsidR="00DC5F70" w:rsidRPr="00E32250" w:rsidTr="000C01B1">
        <w:trPr>
          <w:trHeight w:val="531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Налог на доходы физических лиц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425,0</w:t>
            </w:r>
          </w:p>
        </w:tc>
      </w:tr>
      <w:tr w:rsidR="00DC5F70" w:rsidRPr="00E32250" w:rsidTr="000C01B1">
        <w:trPr>
          <w:trHeight w:val="215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3 02230 01 0000 110</w:t>
            </w:r>
            <w:r w:rsidRPr="00E32250">
              <w:rPr>
                <w:rFonts w:eastAsia="Calibri"/>
                <w:szCs w:val="28"/>
              </w:rPr>
              <w:br/>
              <w:t>1 03 02240 01 0000 110</w:t>
            </w:r>
            <w:r w:rsidRPr="00E32250">
              <w:rPr>
                <w:rFonts w:eastAsia="Calibri"/>
                <w:szCs w:val="28"/>
              </w:rPr>
              <w:br/>
              <w:t>1 03 02250 01 0000 110</w:t>
            </w:r>
            <w:r w:rsidRPr="00E32250">
              <w:rPr>
                <w:rFonts w:eastAsia="Calibri"/>
                <w:szCs w:val="28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058,2</w:t>
            </w:r>
          </w:p>
        </w:tc>
      </w:tr>
      <w:tr w:rsidR="00DC5F70" w:rsidRPr="00E32250" w:rsidTr="000C01B1">
        <w:trPr>
          <w:trHeight w:val="5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Единый сельскохозяйствен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50,0</w:t>
            </w:r>
          </w:p>
        </w:tc>
      </w:tr>
      <w:tr w:rsidR="00DC5F70" w:rsidRPr="00E32250" w:rsidTr="000C01B1">
        <w:trPr>
          <w:trHeight w:val="1242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01,0</w:t>
            </w:r>
          </w:p>
        </w:tc>
      </w:tr>
      <w:tr w:rsidR="00DC5F70" w:rsidRPr="00E32250" w:rsidTr="000C01B1">
        <w:trPr>
          <w:trHeight w:val="35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Земельный налог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 xml:space="preserve">1 06 06000 00 0000 </w:t>
            </w:r>
            <w:r w:rsidRPr="00E32250">
              <w:rPr>
                <w:rFonts w:eastAsia="Calibri"/>
                <w:szCs w:val="28"/>
              </w:rPr>
              <w:lastRenderedPageBreak/>
              <w:t>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lastRenderedPageBreak/>
              <w:t>1590,6</w:t>
            </w:r>
          </w:p>
        </w:tc>
      </w:tr>
      <w:tr w:rsidR="00DC5F70" w:rsidRPr="00E32250" w:rsidTr="000C01B1">
        <w:trPr>
          <w:trHeight w:val="1790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84,0</w:t>
            </w:r>
          </w:p>
        </w:tc>
      </w:tr>
      <w:tr w:rsidR="00DC5F70" w:rsidRPr="00E32250" w:rsidTr="000C01B1">
        <w:trPr>
          <w:trHeight w:val="3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19287,4</w:t>
            </w:r>
          </w:p>
        </w:tc>
      </w:tr>
      <w:tr w:rsidR="00DC5F70" w:rsidRPr="00E32250" w:rsidTr="000C01B1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15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6613,1</w:t>
            </w:r>
          </w:p>
        </w:tc>
      </w:tr>
      <w:tr w:rsidR="00DC5F70" w:rsidRPr="00E32250" w:rsidTr="000C01B1">
        <w:trPr>
          <w:trHeight w:val="716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29999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12469,4</w:t>
            </w:r>
          </w:p>
        </w:tc>
      </w:tr>
      <w:tr w:rsidR="00DC5F70" w:rsidRPr="00E32250" w:rsidTr="000C01B1">
        <w:trPr>
          <w:trHeight w:val="1247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35118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01,1</w:t>
            </w:r>
          </w:p>
        </w:tc>
      </w:tr>
      <w:tr w:rsidR="00DC5F70" w:rsidRPr="00E32250" w:rsidTr="000C01B1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2 02 30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 w:rsidRPr="00E32250">
              <w:rPr>
                <w:rFonts w:eastAsia="Calibri"/>
                <w:szCs w:val="28"/>
              </w:rPr>
              <w:t>3,8</w:t>
            </w:r>
          </w:p>
        </w:tc>
      </w:tr>
      <w:tr w:rsidR="00DC5F70" w:rsidRPr="00E32250" w:rsidTr="000C01B1">
        <w:trPr>
          <w:trHeight w:val="874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F565A4" w:rsidRDefault="00DC5F70" w:rsidP="000C01B1">
            <w:pPr>
              <w:rPr>
                <w:szCs w:val="28"/>
              </w:rPr>
            </w:pPr>
            <w:r w:rsidRPr="00F565A4">
              <w:rPr>
                <w:szCs w:val="28"/>
              </w:rPr>
              <w:t>Межбюджетные трансферты,</w:t>
            </w:r>
            <w:r>
              <w:rPr>
                <w:szCs w:val="28"/>
              </w:rPr>
              <w:t xml:space="preserve"> </w:t>
            </w:r>
            <w:r w:rsidRPr="00F565A4">
              <w:rPr>
                <w:szCs w:val="28"/>
              </w:rPr>
              <w:t>передаваемые</w:t>
            </w:r>
            <w:r>
              <w:rPr>
                <w:szCs w:val="28"/>
              </w:rPr>
              <w:t xml:space="preserve"> </w:t>
            </w:r>
            <w:r w:rsidRPr="00F565A4">
              <w:rPr>
                <w:szCs w:val="28"/>
              </w:rPr>
              <w:t>бюджетам</w:t>
            </w:r>
            <w:r>
              <w:rPr>
                <w:szCs w:val="28"/>
              </w:rPr>
              <w:t xml:space="preserve"> </w:t>
            </w:r>
            <w:r w:rsidRPr="00F565A4">
              <w:rPr>
                <w:szCs w:val="28"/>
              </w:rPr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F565A4" w:rsidRDefault="00DC5F70" w:rsidP="000C01B1">
            <w:pPr>
              <w:ind w:right="-284"/>
              <w:rPr>
                <w:rFonts w:eastAsia="Calibri"/>
                <w:szCs w:val="28"/>
              </w:rPr>
            </w:pPr>
            <w:r w:rsidRPr="00F565A4">
              <w:rPr>
                <w:rFonts w:eastAsia="Calibri"/>
                <w:szCs w:val="28"/>
              </w:rPr>
              <w:t>2 02 4001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F70" w:rsidRPr="00E32250" w:rsidRDefault="00DC5F70" w:rsidP="000C01B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,0</w:t>
            </w:r>
          </w:p>
        </w:tc>
      </w:tr>
      <w:tr w:rsidR="00DC5F70" w:rsidRPr="00E32250" w:rsidTr="000C01B1">
        <w:trPr>
          <w:trHeight w:val="315"/>
        </w:trPr>
        <w:tc>
          <w:tcPr>
            <w:tcW w:w="5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ВСЕГО 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32250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E32250">
              <w:rPr>
                <w:rFonts w:eastAsia="Calibri"/>
                <w:b/>
                <w:bCs/>
                <w:szCs w:val="28"/>
              </w:rPr>
              <w:t>23</w:t>
            </w:r>
            <w:r>
              <w:rPr>
                <w:rFonts w:eastAsia="Calibri"/>
                <w:b/>
                <w:bCs/>
                <w:szCs w:val="28"/>
              </w:rPr>
              <w:t>615</w:t>
            </w:r>
            <w:r w:rsidRPr="00E32250">
              <w:rPr>
                <w:rFonts w:eastAsia="Calibri"/>
                <w:b/>
                <w:bCs/>
                <w:szCs w:val="28"/>
              </w:rPr>
              <w:t>,2</w:t>
            </w:r>
          </w:p>
        </w:tc>
      </w:tr>
    </w:tbl>
    <w:p w:rsidR="00DC5F70" w:rsidRPr="00E32250" w:rsidRDefault="00DC5F70" w:rsidP="00DC5F70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>* 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.»</w:t>
      </w:r>
    </w:p>
    <w:p w:rsidR="00DC5F70" w:rsidRPr="00E32250" w:rsidRDefault="00DC5F70" w:rsidP="00DC5F70">
      <w:pPr>
        <w:rPr>
          <w:rFonts w:eastAsia="Calibri"/>
          <w:b/>
          <w:bCs/>
          <w:szCs w:val="28"/>
        </w:rPr>
      </w:pPr>
    </w:p>
    <w:p w:rsidR="00DC5F70" w:rsidRPr="00E32250" w:rsidRDefault="00DC5F70" w:rsidP="00DC5F70">
      <w:pPr>
        <w:rPr>
          <w:rFonts w:eastAsia="Calibri"/>
          <w:b/>
          <w:bCs/>
          <w:szCs w:val="28"/>
        </w:rPr>
      </w:pPr>
    </w:p>
    <w:p w:rsidR="00DC5F70" w:rsidRPr="00E32250" w:rsidRDefault="00DC5F70" w:rsidP="00DC5F70">
      <w:pPr>
        <w:rPr>
          <w:rFonts w:eastAsia="Calibri"/>
          <w:b/>
          <w:bCs/>
          <w:szCs w:val="28"/>
        </w:rPr>
      </w:pPr>
    </w:p>
    <w:p w:rsidR="00DC5F70" w:rsidRPr="00E32250" w:rsidRDefault="00DC5F70" w:rsidP="00DC5F70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Глава Беноковского </w:t>
      </w:r>
    </w:p>
    <w:p w:rsidR="00DC5F70" w:rsidRPr="00E32250" w:rsidRDefault="00DC5F70" w:rsidP="00DC5F70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896958" w:rsidRDefault="00896958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lastRenderedPageBreak/>
        <w:t>ПРИЛОЖЕНИЕ № 2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к решению Совета</w:t>
      </w:r>
    </w:p>
    <w:p w:rsidR="00DC5F70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Беноковского сельского  поселения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.02.2018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65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«ПРИЛОЖЕНИЕ № 4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УТВЕРЖДЕНЫ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решением Совета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Беноковского сельского поселения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Мостовского района</w:t>
      </w:r>
    </w:p>
    <w:p w:rsidR="00DC5F70" w:rsidRPr="00012F3A" w:rsidRDefault="00DC5F70" w:rsidP="00DC5F70">
      <w:pPr>
        <w:ind w:left="5103"/>
        <w:jc w:val="center"/>
        <w:rPr>
          <w:rFonts w:eastAsia="Calibri"/>
          <w:szCs w:val="28"/>
        </w:rPr>
      </w:pPr>
      <w:r w:rsidRPr="00012F3A">
        <w:rPr>
          <w:rFonts w:eastAsia="Calibri"/>
          <w:szCs w:val="28"/>
        </w:rPr>
        <w:t>от 22.12.2017 г</w:t>
      </w:r>
      <w:r>
        <w:rPr>
          <w:rFonts w:eastAsia="Calibri"/>
          <w:szCs w:val="28"/>
        </w:rPr>
        <w:t>.</w:t>
      </w:r>
      <w:r w:rsidRPr="00012F3A">
        <w:rPr>
          <w:rFonts w:eastAsia="Calibri"/>
          <w:szCs w:val="28"/>
        </w:rPr>
        <w:t xml:space="preserve"> № 161</w:t>
      </w:r>
    </w:p>
    <w:p w:rsidR="00DC5F70" w:rsidRPr="00012F3A" w:rsidRDefault="00DC5F70" w:rsidP="00DC5F70">
      <w:pPr>
        <w:rPr>
          <w:rFonts w:eastAsia="Calibri"/>
          <w:szCs w:val="28"/>
        </w:rPr>
      </w:pPr>
    </w:p>
    <w:tbl>
      <w:tblPr>
        <w:tblW w:w="9798" w:type="dxa"/>
        <w:tblInd w:w="91" w:type="dxa"/>
        <w:tblLayout w:type="fixed"/>
        <w:tblLook w:val="0000"/>
      </w:tblPr>
      <w:tblGrid>
        <w:gridCol w:w="3723"/>
        <w:gridCol w:w="1681"/>
        <w:gridCol w:w="1705"/>
        <w:gridCol w:w="1272"/>
        <w:gridCol w:w="1275"/>
        <w:gridCol w:w="142"/>
      </w:tblGrid>
      <w:tr w:rsidR="00DC5F70" w:rsidRPr="00012F3A" w:rsidTr="000C01B1">
        <w:trPr>
          <w:gridAfter w:val="1"/>
          <w:wAfter w:w="142" w:type="dxa"/>
          <w:trHeight w:val="509"/>
        </w:trPr>
        <w:tc>
          <w:tcPr>
            <w:tcW w:w="9656" w:type="dxa"/>
            <w:gridSpan w:val="5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jc w:val="center"/>
              <w:rPr>
                <w:rFonts w:eastAsia="Calibri"/>
                <w:b/>
                <w:szCs w:val="28"/>
              </w:rPr>
            </w:pPr>
            <w:r w:rsidRPr="00012F3A">
              <w:rPr>
                <w:rFonts w:eastAsia="Calibri"/>
                <w:b/>
                <w:szCs w:val="28"/>
              </w:rPr>
              <w:t>Безвозмездные поступления из районного, краевого и федерального бюджетов на осуществление полномочий органов местного самоуправления Беноковского сельского  поселения Мостовского района на 2018 год</w:t>
            </w:r>
          </w:p>
        </w:tc>
      </w:tr>
      <w:tr w:rsidR="00DC5F70" w:rsidRPr="00012F3A" w:rsidTr="000C01B1">
        <w:trPr>
          <w:gridAfter w:val="1"/>
          <w:wAfter w:w="142" w:type="dxa"/>
          <w:trHeight w:val="509"/>
        </w:trPr>
        <w:tc>
          <w:tcPr>
            <w:tcW w:w="9656" w:type="dxa"/>
            <w:gridSpan w:val="5"/>
            <w:vMerge/>
            <w:tcBorders>
              <w:top w:val="nil"/>
              <w:right w:val="nil"/>
            </w:tcBorders>
            <w:vAlign w:val="center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</w:p>
        </w:tc>
      </w:tr>
      <w:tr w:rsidR="00DC5F70" w:rsidRPr="00012F3A" w:rsidTr="000C01B1">
        <w:trPr>
          <w:gridAfter w:val="1"/>
          <w:wAfter w:w="142" w:type="dxa"/>
          <w:trHeight w:val="322"/>
        </w:trPr>
        <w:tc>
          <w:tcPr>
            <w:tcW w:w="965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</w:p>
        </w:tc>
      </w:tr>
      <w:tr w:rsidR="00DC5F70" w:rsidRPr="00012F3A" w:rsidTr="000C01B1">
        <w:trPr>
          <w:trHeight w:val="938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Наименование налога, сбора обязательного платеж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Код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Бюд.наз.</w:t>
            </w:r>
          </w:p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на 2018 тыс.руб</w:t>
            </w:r>
          </w:p>
        </w:tc>
      </w:tr>
      <w:tr w:rsidR="00DC5F70" w:rsidRPr="00012F3A" w:rsidTr="000C01B1">
        <w:trPr>
          <w:trHeight w:val="309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012F3A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012F3A">
              <w:rPr>
                <w:rFonts w:eastAsia="Calibri"/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 w:rsidRPr="00012F3A">
              <w:rPr>
                <w:rFonts w:eastAsia="Calibri"/>
                <w:b/>
                <w:bCs/>
                <w:szCs w:val="28"/>
              </w:rPr>
              <w:t>2 00 00000 00 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19306,4</w:t>
            </w:r>
          </w:p>
        </w:tc>
      </w:tr>
      <w:tr w:rsidR="00DC5F70" w:rsidRPr="00012F3A" w:rsidTr="000C01B1">
        <w:trPr>
          <w:trHeight w:val="810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Дотации бюджетам поселений  на выравнивание уровня бюджетной обеспеченности из них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 02 15001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6613,1</w:t>
            </w:r>
          </w:p>
        </w:tc>
      </w:tr>
      <w:tr w:rsidR="00DC5F70" w:rsidRPr="00012F3A" w:rsidTr="000C01B1">
        <w:trPr>
          <w:trHeight w:val="856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Дотации бюджетам поселений  на выравнивание уровня бюджетной обеспеченности (за счет средств бюджета субъекта Российской Федерации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 02 15001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493,5</w:t>
            </w:r>
          </w:p>
        </w:tc>
      </w:tr>
      <w:tr w:rsidR="00DC5F70" w:rsidRPr="00012F3A" w:rsidTr="000C01B1">
        <w:trPr>
          <w:trHeight w:val="1026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Дотации бюджетам поселений  на выравнивание уровня бюджетной обеспеченности (за счет средств  бюджета муниципального район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 02 15001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4119,6</w:t>
            </w:r>
          </w:p>
        </w:tc>
      </w:tr>
      <w:tr w:rsidR="00DC5F70" w:rsidRPr="00012F3A" w:rsidTr="000C01B1">
        <w:trPr>
          <w:trHeight w:val="531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Прочие субсидии бюджетам посел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 02 29999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12469,4</w:t>
            </w:r>
          </w:p>
        </w:tc>
      </w:tr>
      <w:tr w:rsidR="00DC5F70" w:rsidRPr="00012F3A" w:rsidTr="000C01B1">
        <w:trPr>
          <w:trHeight w:val="1035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 02 35118 10 0000 1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01,1</w:t>
            </w:r>
          </w:p>
        </w:tc>
      </w:tr>
      <w:tr w:rsidR="00DC5F70" w:rsidRPr="00012F3A" w:rsidTr="000C01B1">
        <w:trPr>
          <w:trHeight w:val="780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Субвенция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2 02 30024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3,8</w:t>
            </w:r>
          </w:p>
        </w:tc>
      </w:tr>
      <w:tr w:rsidR="00DC5F70" w:rsidRPr="00012F3A" w:rsidTr="000C01B1">
        <w:trPr>
          <w:trHeight w:val="780"/>
        </w:trPr>
        <w:tc>
          <w:tcPr>
            <w:tcW w:w="5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F70" w:rsidRPr="00E55E18" w:rsidRDefault="00DC5F70" w:rsidP="000C01B1">
            <w:pPr>
              <w:ind w:right="-108"/>
              <w:rPr>
                <w:szCs w:val="28"/>
              </w:rPr>
            </w:pPr>
            <w:r w:rsidRPr="00E55E18">
              <w:rPr>
                <w:szCs w:val="28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C5F70" w:rsidRPr="00E55E18" w:rsidRDefault="00DC5F70" w:rsidP="000C01B1">
            <w:pPr>
              <w:ind w:right="-108"/>
              <w:jc w:val="center"/>
              <w:rPr>
                <w:szCs w:val="28"/>
              </w:rPr>
            </w:pPr>
            <w:r w:rsidRPr="00E55E18">
              <w:rPr>
                <w:szCs w:val="28"/>
              </w:rPr>
              <w:t>202 40014 10 0000 15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,0</w:t>
            </w:r>
          </w:p>
        </w:tc>
      </w:tr>
      <w:tr w:rsidR="00DC5F70" w:rsidRPr="00012F3A" w:rsidTr="000C01B1">
        <w:trPr>
          <w:gridAfter w:val="1"/>
          <w:wAfter w:w="142" w:type="dxa"/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012F3A" w:rsidRDefault="00DC5F70" w:rsidP="000C01B1">
            <w:pPr>
              <w:jc w:val="right"/>
              <w:rPr>
                <w:rFonts w:eastAsia="Calibri"/>
                <w:szCs w:val="28"/>
              </w:rPr>
            </w:pPr>
            <w:r w:rsidRPr="00012F3A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DC5F70" w:rsidRPr="00012F3A" w:rsidTr="000C01B1">
        <w:trPr>
          <w:gridAfter w:val="1"/>
          <w:wAfter w:w="142" w:type="dxa"/>
          <w:trHeight w:val="255"/>
        </w:trPr>
        <w:tc>
          <w:tcPr>
            <w:tcW w:w="9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DC5F70" w:rsidRPr="00012F3A" w:rsidTr="000C01B1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5F70" w:rsidRPr="00012F3A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012F3A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DC5F70" w:rsidRPr="00012F3A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012F3A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DC5F70" w:rsidRPr="00012F3A" w:rsidRDefault="00DC5F70" w:rsidP="000C01B1">
            <w:pPr>
              <w:rPr>
                <w:rFonts w:eastAsia="Calibri"/>
                <w:szCs w:val="28"/>
              </w:rPr>
            </w:pPr>
          </w:p>
        </w:tc>
      </w:tr>
    </w:tbl>
    <w:p w:rsidR="00DC5F70" w:rsidRPr="00012F3A" w:rsidRDefault="00DC5F70" w:rsidP="00DC5F70"/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Pr="003109B2" w:rsidRDefault="00DC5F70" w:rsidP="00DC5F70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lastRenderedPageBreak/>
        <w:t>ПРИЛОЖЕНИЕ № 3</w:t>
      </w:r>
    </w:p>
    <w:p w:rsidR="00DC5F70" w:rsidRPr="003109B2" w:rsidRDefault="00DC5F70" w:rsidP="00DC5F70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к решению Совета</w:t>
      </w:r>
    </w:p>
    <w:p w:rsidR="00DC5F70" w:rsidRPr="003109B2" w:rsidRDefault="00DC5F70" w:rsidP="00DC5F70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Беноковского сельского  поселения</w:t>
      </w:r>
    </w:p>
    <w:p w:rsidR="00DC5F70" w:rsidRPr="003109B2" w:rsidRDefault="00DC5F70" w:rsidP="00DC5F70">
      <w:pPr>
        <w:ind w:left="4961" w:firstLine="142"/>
        <w:jc w:val="center"/>
        <w:rPr>
          <w:rFonts w:eastAsia="Calibri"/>
          <w:szCs w:val="28"/>
        </w:rPr>
      </w:pPr>
      <w:r w:rsidRPr="003109B2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.02.2018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65</w:t>
      </w:r>
    </w:p>
    <w:p w:rsidR="00DC5F70" w:rsidRPr="003109B2" w:rsidRDefault="00DC5F70" w:rsidP="00DC5F70">
      <w:pPr>
        <w:ind w:left="4961" w:firstLine="142"/>
        <w:jc w:val="center"/>
        <w:rPr>
          <w:rFonts w:eastAsia="Calibri"/>
          <w:szCs w:val="28"/>
        </w:rPr>
      </w:pPr>
    </w:p>
    <w:p w:rsidR="00DC5F70" w:rsidRPr="003109B2" w:rsidRDefault="00DC5F70" w:rsidP="00DC5F70">
      <w:pPr>
        <w:ind w:left="4961" w:firstLine="142"/>
        <w:jc w:val="center"/>
        <w:rPr>
          <w:rFonts w:eastAsia="Calibri"/>
          <w:szCs w:val="28"/>
        </w:rPr>
      </w:pPr>
    </w:p>
    <w:p w:rsidR="00DC5F70" w:rsidRPr="003109B2" w:rsidRDefault="00DC5F70" w:rsidP="00DC5F70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ПРИЛОЖЕНИЕ № 5</w:t>
      </w:r>
    </w:p>
    <w:p w:rsidR="00DC5F70" w:rsidRPr="003109B2" w:rsidRDefault="00DC5F70" w:rsidP="00DC5F70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</w:p>
    <w:p w:rsidR="00DC5F70" w:rsidRPr="003109B2" w:rsidRDefault="00DC5F70" w:rsidP="00DC5F70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УТВЕРЖДЕНО</w:t>
      </w:r>
    </w:p>
    <w:p w:rsidR="00DC5F70" w:rsidRPr="003109B2" w:rsidRDefault="00DC5F70" w:rsidP="00DC5F70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решением Совета</w:t>
      </w:r>
    </w:p>
    <w:p w:rsidR="00DC5F70" w:rsidRPr="003109B2" w:rsidRDefault="00DC5F70" w:rsidP="00DC5F70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Беноковского сельского</w:t>
      </w:r>
      <w:r>
        <w:rPr>
          <w:szCs w:val="28"/>
        </w:rPr>
        <w:t xml:space="preserve"> </w:t>
      </w:r>
      <w:r w:rsidRPr="003109B2">
        <w:rPr>
          <w:szCs w:val="28"/>
        </w:rPr>
        <w:t>поселения</w:t>
      </w:r>
    </w:p>
    <w:p w:rsidR="00DC5F70" w:rsidRPr="003109B2" w:rsidRDefault="00DC5F70" w:rsidP="00DC5F70">
      <w:pPr>
        <w:autoSpaceDE w:val="0"/>
        <w:autoSpaceDN w:val="0"/>
        <w:adjustRightInd w:val="0"/>
        <w:ind w:left="4961" w:firstLine="142"/>
        <w:jc w:val="center"/>
        <w:rPr>
          <w:szCs w:val="28"/>
        </w:rPr>
      </w:pPr>
      <w:r w:rsidRPr="003109B2">
        <w:rPr>
          <w:szCs w:val="28"/>
        </w:rPr>
        <w:t>Мостовского района</w:t>
      </w:r>
    </w:p>
    <w:p w:rsidR="00DC5F70" w:rsidRPr="003109B2" w:rsidRDefault="00DC5F70" w:rsidP="00DC5F70">
      <w:pPr>
        <w:ind w:left="4961" w:firstLine="142"/>
        <w:jc w:val="center"/>
        <w:rPr>
          <w:szCs w:val="28"/>
        </w:rPr>
      </w:pPr>
      <w:r w:rsidRPr="003109B2">
        <w:rPr>
          <w:szCs w:val="28"/>
        </w:rPr>
        <w:t>от  22.12.2017 г</w:t>
      </w:r>
      <w:r>
        <w:rPr>
          <w:szCs w:val="28"/>
        </w:rPr>
        <w:t>.</w:t>
      </w:r>
      <w:r w:rsidRPr="003109B2">
        <w:rPr>
          <w:szCs w:val="28"/>
        </w:rPr>
        <w:t xml:space="preserve">  № 161</w:t>
      </w:r>
    </w:p>
    <w:p w:rsidR="00DC5F70" w:rsidRDefault="00DC5F70" w:rsidP="00DC5F70">
      <w:pPr>
        <w:rPr>
          <w:szCs w:val="28"/>
        </w:rPr>
      </w:pPr>
    </w:p>
    <w:p w:rsidR="00DC5F70" w:rsidRPr="003109B2" w:rsidRDefault="00DC5F70" w:rsidP="00DC5F70">
      <w:pPr>
        <w:rPr>
          <w:szCs w:val="28"/>
        </w:rPr>
      </w:pPr>
    </w:p>
    <w:p w:rsidR="00DC5F70" w:rsidRPr="003109B2" w:rsidRDefault="00DC5F70" w:rsidP="00DC5F70">
      <w:pPr>
        <w:jc w:val="center"/>
        <w:rPr>
          <w:b/>
          <w:szCs w:val="28"/>
        </w:rPr>
      </w:pPr>
      <w:r w:rsidRPr="003109B2">
        <w:rPr>
          <w:b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8 год</w:t>
      </w:r>
    </w:p>
    <w:p w:rsidR="00DC5F70" w:rsidRPr="003109B2" w:rsidRDefault="00DC5F70" w:rsidP="00DC5F70">
      <w:pPr>
        <w:jc w:val="right"/>
        <w:rPr>
          <w:szCs w:val="28"/>
        </w:rPr>
      </w:pPr>
      <w:r w:rsidRPr="003109B2">
        <w:rPr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DC5F70" w:rsidRPr="003109B2" w:rsidTr="000C01B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 xml:space="preserve">Сумма на год </w:t>
            </w:r>
          </w:p>
        </w:tc>
      </w:tr>
      <w:tr w:rsidR="00DC5F70" w:rsidRPr="003109B2" w:rsidTr="000C01B1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ВСЕГО расходов</w:t>
            </w:r>
          </w:p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25</w:t>
            </w:r>
            <w:r>
              <w:rPr>
                <w:b/>
                <w:szCs w:val="28"/>
              </w:rPr>
              <w:t>258</w:t>
            </w:r>
            <w:r w:rsidRPr="003109B2">
              <w:rPr>
                <w:b/>
                <w:szCs w:val="28"/>
              </w:rPr>
              <w:t>,5</w:t>
            </w:r>
          </w:p>
        </w:tc>
      </w:tr>
      <w:tr w:rsidR="00DC5F70" w:rsidRPr="003109B2" w:rsidTr="000C01B1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Общегосударственные вопросы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3657,8</w:t>
            </w:r>
          </w:p>
        </w:tc>
      </w:tr>
      <w:tr w:rsidR="00DC5F70" w:rsidRPr="003109B2" w:rsidTr="000C01B1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792,0</w:t>
            </w:r>
          </w:p>
        </w:tc>
      </w:tr>
      <w:tr w:rsidR="00DC5F70" w:rsidRPr="003109B2" w:rsidTr="000C01B1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728,8</w:t>
            </w:r>
          </w:p>
        </w:tc>
      </w:tr>
      <w:tr w:rsidR="00DC5F70" w:rsidRPr="003109B2" w:rsidTr="000C01B1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iCs/>
                <w:szCs w:val="28"/>
              </w:rPr>
            </w:pPr>
            <w:r w:rsidRPr="003109B2">
              <w:rPr>
                <w:i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0,0</w:t>
            </w:r>
          </w:p>
        </w:tc>
      </w:tr>
      <w:tr w:rsidR="00DC5F70" w:rsidRPr="003109B2" w:rsidTr="000C01B1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15,0</w:t>
            </w:r>
          </w:p>
        </w:tc>
      </w:tr>
      <w:tr w:rsidR="00DC5F70" w:rsidRPr="003109B2" w:rsidTr="000C01B1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,0</w:t>
            </w:r>
          </w:p>
        </w:tc>
      </w:tr>
      <w:tr w:rsidR="00DC5F70" w:rsidRPr="003109B2" w:rsidTr="000C01B1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Национальная оборона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201,1</w:t>
            </w:r>
          </w:p>
        </w:tc>
      </w:tr>
      <w:tr w:rsidR="00DC5F70" w:rsidRPr="003109B2" w:rsidTr="000C01B1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iCs/>
                <w:szCs w:val="28"/>
              </w:rPr>
            </w:pPr>
            <w:r w:rsidRPr="003109B2">
              <w:rPr>
                <w:iCs/>
                <w:szCs w:val="28"/>
              </w:rPr>
              <w:t>Мобилизационная и вневойсковая подготовка</w:t>
            </w:r>
          </w:p>
          <w:p w:rsidR="00DC5F70" w:rsidRPr="003109B2" w:rsidRDefault="00DC5F70" w:rsidP="000C01B1">
            <w:pPr>
              <w:rPr>
                <w:i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01,1</w:t>
            </w:r>
          </w:p>
        </w:tc>
      </w:tr>
      <w:tr w:rsidR="00DC5F70" w:rsidRPr="003109B2" w:rsidTr="000C01B1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lastRenderedPageBreak/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</w:t>
            </w:r>
            <w:r w:rsidRPr="003109B2">
              <w:rPr>
                <w:b/>
                <w:szCs w:val="28"/>
              </w:rPr>
              <w:t>,0</w:t>
            </w:r>
          </w:p>
        </w:tc>
      </w:tr>
      <w:tr w:rsidR="00DC5F70" w:rsidRPr="003109B2" w:rsidTr="000C01B1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ind w:right="-284"/>
              <w:rPr>
                <w:szCs w:val="28"/>
              </w:rPr>
            </w:pPr>
            <w:r w:rsidRPr="003109B2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DC5F70" w:rsidRPr="003109B2" w:rsidRDefault="00DC5F70" w:rsidP="000C01B1">
            <w:pPr>
              <w:ind w:right="-284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ind w:right="-284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ind w:right="-284"/>
              <w:rPr>
                <w:szCs w:val="28"/>
              </w:rPr>
            </w:pPr>
            <w:r w:rsidRPr="003109B2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ind w:right="-284"/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0,0</w:t>
            </w:r>
          </w:p>
        </w:tc>
      </w:tr>
      <w:tr w:rsidR="00DC5F70" w:rsidRPr="003109B2" w:rsidTr="000C01B1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Обеспечение пожарной безопасности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40,0</w:t>
            </w:r>
          </w:p>
        </w:tc>
      </w:tr>
      <w:tr w:rsidR="00DC5F70" w:rsidRPr="003109B2" w:rsidTr="000C01B1">
        <w:trPr>
          <w:trHeight w:val="2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>
              <w:rPr>
                <w:szCs w:val="28"/>
              </w:rPr>
              <w:t>Профилактика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0</w:t>
            </w:r>
          </w:p>
        </w:tc>
      </w:tr>
      <w:tr w:rsidR="00DC5F70" w:rsidRPr="003109B2" w:rsidTr="000C01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bCs/>
                <w:szCs w:val="28"/>
              </w:rPr>
            </w:pPr>
            <w:r w:rsidRPr="003109B2">
              <w:rPr>
                <w:b/>
                <w:bCs/>
                <w:szCs w:val="28"/>
              </w:rPr>
              <w:t>Национальная экономика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251</w:t>
            </w:r>
            <w:r>
              <w:rPr>
                <w:b/>
                <w:szCs w:val="28"/>
              </w:rPr>
              <w:t>3</w:t>
            </w:r>
            <w:r w:rsidRPr="003109B2">
              <w:rPr>
                <w:b/>
                <w:szCs w:val="28"/>
              </w:rPr>
              <w:t>,5</w:t>
            </w:r>
          </w:p>
        </w:tc>
      </w:tr>
      <w:tr w:rsidR="00DC5F70" w:rsidRPr="003109B2" w:rsidTr="000C01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502B5" w:rsidRDefault="00DC5F70" w:rsidP="000C01B1">
            <w:pPr>
              <w:rPr>
                <w:bCs/>
                <w:szCs w:val="28"/>
              </w:rPr>
            </w:pPr>
            <w:r w:rsidRPr="00A502B5">
              <w:rPr>
                <w:bCs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DC5F70" w:rsidRPr="003109B2" w:rsidTr="000C01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502B5" w:rsidRDefault="00DC5F70" w:rsidP="000C01B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DC5F70" w:rsidRPr="003109B2" w:rsidTr="000C01B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DC5F70" w:rsidRPr="003109B2" w:rsidTr="000C01B1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Дорожное хозяйство (дорожные фонды)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2508,5</w:t>
            </w:r>
          </w:p>
        </w:tc>
      </w:tr>
      <w:tr w:rsidR="00DC5F70" w:rsidRPr="003109B2" w:rsidTr="000C01B1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iCs/>
                <w:szCs w:val="28"/>
              </w:rPr>
            </w:pPr>
            <w:r w:rsidRPr="003109B2">
              <w:rPr>
                <w:iCs/>
                <w:szCs w:val="28"/>
              </w:rPr>
              <w:t>Другие вопросы в области национальной экономики</w:t>
            </w:r>
          </w:p>
          <w:p w:rsidR="00DC5F70" w:rsidRPr="003109B2" w:rsidRDefault="00DC5F70" w:rsidP="000C01B1">
            <w:pPr>
              <w:rPr>
                <w:i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2,0</w:t>
            </w:r>
          </w:p>
        </w:tc>
      </w:tr>
      <w:tr w:rsidR="00DC5F70" w:rsidRPr="003109B2" w:rsidTr="000C01B1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Жилищно-коммунальное         хозяйство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383</w:t>
            </w:r>
            <w:r>
              <w:rPr>
                <w:b/>
                <w:szCs w:val="28"/>
              </w:rPr>
              <w:t>6</w:t>
            </w:r>
            <w:r w:rsidRPr="003109B2">
              <w:rPr>
                <w:b/>
                <w:szCs w:val="28"/>
              </w:rPr>
              <w:t>,8</w:t>
            </w:r>
          </w:p>
        </w:tc>
      </w:tr>
      <w:tr w:rsidR="00DC5F70" w:rsidRPr="003109B2" w:rsidTr="000C01B1">
        <w:trPr>
          <w:trHeight w:val="34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,0</w:t>
            </w:r>
          </w:p>
        </w:tc>
      </w:tr>
      <w:tr w:rsidR="00DC5F70" w:rsidRPr="003109B2" w:rsidTr="000C01B1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,8</w:t>
            </w:r>
          </w:p>
        </w:tc>
      </w:tr>
      <w:tr w:rsidR="00DC5F70" w:rsidRPr="003109B2" w:rsidTr="000C01B1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4,0</w:t>
            </w:r>
          </w:p>
        </w:tc>
      </w:tr>
      <w:tr w:rsidR="00DC5F70" w:rsidRPr="003109B2" w:rsidTr="000C01B1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Образование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59,0</w:t>
            </w:r>
          </w:p>
        </w:tc>
      </w:tr>
      <w:tr w:rsidR="00DC5F70" w:rsidRPr="003109B2" w:rsidTr="000C01B1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59,0</w:t>
            </w:r>
          </w:p>
        </w:tc>
      </w:tr>
      <w:tr w:rsidR="00DC5F70" w:rsidRPr="003109B2" w:rsidTr="000C01B1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bCs/>
                <w:szCs w:val="28"/>
              </w:rPr>
            </w:pPr>
            <w:r w:rsidRPr="003109B2">
              <w:rPr>
                <w:b/>
                <w:bCs/>
                <w:szCs w:val="28"/>
              </w:rPr>
              <w:t xml:space="preserve">Культура, кинематография 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4819,0</w:t>
            </w:r>
          </w:p>
        </w:tc>
      </w:tr>
      <w:tr w:rsidR="00DC5F70" w:rsidRPr="003109B2" w:rsidTr="000C01B1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Культура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4819,0</w:t>
            </w:r>
          </w:p>
        </w:tc>
      </w:tr>
      <w:tr w:rsidR="00DC5F70" w:rsidRPr="003109B2" w:rsidTr="000C01B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62,3</w:t>
            </w:r>
          </w:p>
        </w:tc>
      </w:tr>
      <w:tr w:rsidR="00DC5F70" w:rsidRPr="003109B2" w:rsidTr="000C01B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62,3</w:t>
            </w:r>
          </w:p>
        </w:tc>
      </w:tr>
      <w:tr w:rsidR="00DC5F70" w:rsidRPr="003109B2" w:rsidTr="000C01B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9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Физическая культура и спорт</w:t>
            </w:r>
          </w:p>
          <w:p w:rsidR="00DC5F70" w:rsidRPr="003109B2" w:rsidRDefault="00DC5F70" w:rsidP="000C01B1">
            <w:pPr>
              <w:rPr>
                <w:b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b/>
                <w:szCs w:val="28"/>
              </w:rPr>
            </w:pPr>
            <w:r w:rsidRPr="003109B2">
              <w:rPr>
                <w:b/>
                <w:szCs w:val="28"/>
              </w:rPr>
              <w:t>35,0</w:t>
            </w:r>
          </w:p>
        </w:tc>
      </w:tr>
      <w:tr w:rsidR="00DC5F70" w:rsidRPr="003109B2" w:rsidTr="000C01B1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rPr>
                <w:szCs w:val="28"/>
              </w:rPr>
            </w:pPr>
            <w:r w:rsidRPr="003109B2">
              <w:rPr>
                <w:szCs w:val="28"/>
              </w:rPr>
              <w:t>Массовый сорт</w:t>
            </w:r>
          </w:p>
          <w:p w:rsidR="00DC5F70" w:rsidRPr="003109B2" w:rsidRDefault="00DC5F70" w:rsidP="000C01B1">
            <w:pPr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3109B2" w:rsidRDefault="00DC5F70" w:rsidP="000C01B1">
            <w:pPr>
              <w:jc w:val="center"/>
              <w:rPr>
                <w:szCs w:val="28"/>
              </w:rPr>
            </w:pPr>
            <w:r w:rsidRPr="003109B2">
              <w:rPr>
                <w:szCs w:val="28"/>
              </w:rPr>
              <w:t>35,0</w:t>
            </w:r>
          </w:p>
        </w:tc>
      </w:tr>
    </w:tbl>
    <w:p w:rsidR="00DC5F70" w:rsidRPr="003109B2" w:rsidRDefault="00DC5F70" w:rsidP="00DC5F70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DC5F70" w:rsidRPr="003109B2" w:rsidTr="000C01B1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F70" w:rsidRPr="003109B2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3109B2" w:rsidRDefault="00DC5F70" w:rsidP="000C01B1">
            <w:pPr>
              <w:jc w:val="right"/>
              <w:rPr>
                <w:rFonts w:eastAsia="Calibri"/>
                <w:szCs w:val="28"/>
              </w:rPr>
            </w:pPr>
            <w:r w:rsidRPr="003109B2">
              <w:rPr>
                <w:rFonts w:eastAsia="Calibri"/>
                <w:szCs w:val="28"/>
              </w:rPr>
              <w:t>»</w:t>
            </w:r>
          </w:p>
        </w:tc>
      </w:tr>
      <w:tr w:rsidR="00DC5F70" w:rsidRPr="003109B2" w:rsidTr="000C01B1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F70" w:rsidRDefault="00DC5F70" w:rsidP="000C01B1"/>
          <w:p w:rsidR="00DC5F70" w:rsidRDefault="00DC5F70" w:rsidP="000C01B1"/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DC5F70" w:rsidRPr="003109B2" w:rsidTr="000C01B1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5F70" w:rsidRPr="003109B2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3109B2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DC5F70" w:rsidRPr="003109B2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3109B2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DC5F70" w:rsidRPr="003109B2" w:rsidRDefault="00DC5F70" w:rsidP="000C01B1">
            <w:pPr>
              <w:rPr>
                <w:rFonts w:eastAsia="Calibri"/>
                <w:szCs w:val="28"/>
              </w:rPr>
            </w:pPr>
          </w:p>
        </w:tc>
      </w:tr>
    </w:tbl>
    <w:p w:rsidR="00DC5F70" w:rsidRPr="00A77953" w:rsidRDefault="00DC5F70" w:rsidP="00DC5F70">
      <w:pPr>
        <w:ind w:left="5103"/>
        <w:jc w:val="center"/>
        <w:rPr>
          <w:rFonts w:eastAsia="Calibri"/>
          <w:szCs w:val="28"/>
        </w:rPr>
      </w:pPr>
      <w:r w:rsidRPr="00A77953">
        <w:rPr>
          <w:rFonts w:eastAsia="Calibri"/>
          <w:szCs w:val="28"/>
        </w:rPr>
        <w:lastRenderedPageBreak/>
        <w:t>ПРИЛОЖЕНИЕ № 4</w:t>
      </w:r>
    </w:p>
    <w:p w:rsidR="00DC5F70" w:rsidRPr="00A77953" w:rsidRDefault="00DC5F70" w:rsidP="00DC5F70">
      <w:pPr>
        <w:ind w:left="5103"/>
        <w:jc w:val="center"/>
        <w:rPr>
          <w:rFonts w:eastAsia="Calibri"/>
          <w:szCs w:val="28"/>
        </w:rPr>
      </w:pPr>
      <w:r w:rsidRPr="00A77953">
        <w:rPr>
          <w:rFonts w:eastAsia="Calibri"/>
          <w:szCs w:val="28"/>
        </w:rPr>
        <w:t>к решению Совета</w:t>
      </w:r>
    </w:p>
    <w:p w:rsidR="00DC5F70" w:rsidRPr="00A77953" w:rsidRDefault="00DC5F70" w:rsidP="00DC5F70">
      <w:pPr>
        <w:ind w:left="5103"/>
        <w:jc w:val="center"/>
        <w:rPr>
          <w:rFonts w:eastAsia="Calibri"/>
          <w:szCs w:val="28"/>
        </w:rPr>
      </w:pPr>
      <w:r w:rsidRPr="00A77953">
        <w:rPr>
          <w:rFonts w:eastAsia="Calibri"/>
          <w:szCs w:val="28"/>
        </w:rPr>
        <w:t>Беноковского сельского  поселения</w:t>
      </w:r>
    </w:p>
    <w:p w:rsidR="00DC5F70" w:rsidRPr="00A77953" w:rsidRDefault="00DC5F70" w:rsidP="00DC5F70">
      <w:pPr>
        <w:ind w:left="5103"/>
        <w:jc w:val="center"/>
        <w:rPr>
          <w:rFonts w:eastAsia="Calibri"/>
          <w:szCs w:val="28"/>
        </w:rPr>
      </w:pPr>
      <w:r w:rsidRPr="00A77953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.02.2018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65</w:t>
      </w:r>
    </w:p>
    <w:p w:rsidR="00DC5F70" w:rsidRPr="00A77953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A77953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A77953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A77953">
        <w:rPr>
          <w:szCs w:val="28"/>
        </w:rPr>
        <w:t>ПРИЛОЖЕНИЕ № 6</w:t>
      </w:r>
    </w:p>
    <w:p w:rsidR="00DC5F70" w:rsidRPr="00A77953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DC5F70" w:rsidRPr="00A77953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A77953">
        <w:rPr>
          <w:szCs w:val="28"/>
        </w:rPr>
        <w:t>УТВЕРЖДЕНО</w:t>
      </w:r>
    </w:p>
    <w:p w:rsidR="00DC5F70" w:rsidRPr="00A77953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A77953">
        <w:rPr>
          <w:szCs w:val="28"/>
        </w:rPr>
        <w:t>решением Совета</w:t>
      </w:r>
    </w:p>
    <w:p w:rsidR="00DC5F70" w:rsidRPr="00A77953" w:rsidRDefault="00DC5F70" w:rsidP="00DC5F70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A77953">
        <w:rPr>
          <w:szCs w:val="28"/>
        </w:rPr>
        <w:t>Беноковского сельского поселения</w:t>
      </w:r>
    </w:p>
    <w:p w:rsidR="00DC5F70" w:rsidRPr="00A77953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A77953">
        <w:rPr>
          <w:szCs w:val="28"/>
        </w:rPr>
        <w:t>Мостовского района</w:t>
      </w:r>
    </w:p>
    <w:p w:rsidR="00DC5F70" w:rsidRPr="00A77953" w:rsidRDefault="00DC5F70" w:rsidP="00DC5F70">
      <w:pPr>
        <w:ind w:left="5103" w:firstLine="142"/>
        <w:jc w:val="center"/>
        <w:rPr>
          <w:szCs w:val="28"/>
        </w:rPr>
      </w:pPr>
      <w:r w:rsidRPr="00A77953">
        <w:rPr>
          <w:szCs w:val="28"/>
        </w:rPr>
        <w:t>от  22.12.2017 г.  № 161</w:t>
      </w:r>
    </w:p>
    <w:p w:rsidR="00DC5F70" w:rsidRPr="00A77953" w:rsidRDefault="00DC5F70" w:rsidP="00DC5F70">
      <w:pPr>
        <w:rPr>
          <w:szCs w:val="28"/>
        </w:rPr>
      </w:pPr>
    </w:p>
    <w:p w:rsidR="00DC5F70" w:rsidRPr="00A77953" w:rsidRDefault="00DC5F70" w:rsidP="00DC5F70">
      <w:pPr>
        <w:rPr>
          <w:szCs w:val="28"/>
        </w:rPr>
      </w:pPr>
    </w:p>
    <w:p w:rsidR="00DC5F70" w:rsidRPr="00A77953" w:rsidRDefault="00DC5F70" w:rsidP="00DC5F70">
      <w:pPr>
        <w:jc w:val="center"/>
        <w:rPr>
          <w:b/>
          <w:szCs w:val="28"/>
        </w:rPr>
      </w:pPr>
      <w:r w:rsidRPr="00A77953">
        <w:rPr>
          <w:b/>
          <w:szCs w:val="28"/>
        </w:rPr>
        <w:t>Распределение бюджетных ассигнований 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8 год</w:t>
      </w:r>
    </w:p>
    <w:tbl>
      <w:tblPr>
        <w:tblW w:w="9678" w:type="dxa"/>
        <w:tblInd w:w="-72" w:type="dxa"/>
        <w:tblLayout w:type="fixed"/>
        <w:tblLook w:val="0000"/>
      </w:tblPr>
      <w:tblGrid>
        <w:gridCol w:w="5850"/>
        <w:gridCol w:w="1560"/>
        <w:gridCol w:w="850"/>
        <w:gridCol w:w="1418"/>
      </w:tblGrid>
      <w:tr w:rsidR="00DC5F70" w:rsidRPr="00A77953" w:rsidTr="000C01B1">
        <w:trPr>
          <w:trHeight w:val="37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Сумма на год </w:t>
            </w:r>
          </w:p>
        </w:tc>
      </w:tr>
      <w:tr w:rsidR="00DC5F70" w:rsidRPr="00A77953" w:rsidTr="000C01B1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5258,5</w:t>
            </w:r>
          </w:p>
        </w:tc>
      </w:tr>
      <w:tr w:rsidR="00DC5F70" w:rsidRPr="00A77953" w:rsidTr="000C01B1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униципальная программа Беноковского сельского поселения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03 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62,3</w:t>
            </w:r>
          </w:p>
        </w:tc>
      </w:tr>
      <w:tr w:rsidR="00DC5F70" w:rsidRPr="00A77953" w:rsidTr="000C01B1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62,3</w:t>
            </w:r>
          </w:p>
        </w:tc>
      </w:tr>
      <w:tr w:rsidR="00DC5F70" w:rsidRPr="00A77953" w:rsidTr="000C01B1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еры муниципальной поддержки лиц, замещавших муниципальные должности и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62,3</w:t>
            </w:r>
          </w:p>
        </w:tc>
      </w:tr>
      <w:tr w:rsidR="00DC5F70" w:rsidRPr="00A77953" w:rsidTr="000C01B1">
        <w:trPr>
          <w:trHeight w:val="29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03 1 03 0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62,3</w:t>
            </w:r>
          </w:p>
        </w:tc>
      </w:tr>
      <w:tr w:rsidR="00DC5F70" w:rsidRPr="00A77953" w:rsidTr="000C01B1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 xml:space="preserve">09 0 00 00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78,5</w:t>
            </w:r>
          </w:p>
        </w:tc>
      </w:tr>
      <w:tr w:rsidR="00DC5F70" w:rsidRPr="00A77953" w:rsidTr="000C01B1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,0</w:t>
            </w:r>
          </w:p>
        </w:tc>
      </w:tr>
      <w:tr w:rsidR="00DC5F70" w:rsidRPr="00A77953" w:rsidTr="000C01B1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,0</w:t>
            </w:r>
          </w:p>
        </w:tc>
      </w:tr>
      <w:tr w:rsidR="00DC5F70" w:rsidRPr="00A77953" w:rsidTr="000C01B1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09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,0</w:t>
            </w:r>
          </w:p>
        </w:tc>
      </w:tr>
      <w:tr w:rsidR="00DC5F70" w:rsidRPr="00A77953" w:rsidTr="000C01B1">
        <w:trPr>
          <w:trHeight w:val="8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09 1 01 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autoSpaceDE w:val="0"/>
              <w:autoSpaceDN w:val="0"/>
              <w:adjustRightInd w:val="0"/>
              <w:ind w:right="-284"/>
              <w:rPr>
                <w:szCs w:val="28"/>
              </w:rPr>
            </w:pPr>
            <w:r w:rsidRPr="00A77953"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,0</w:t>
            </w:r>
          </w:p>
        </w:tc>
      </w:tr>
      <w:tr w:rsidR="00DC5F70" w:rsidRPr="00A77953" w:rsidTr="000C01B1">
        <w:trPr>
          <w:trHeight w:val="31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40,0</w:t>
            </w:r>
          </w:p>
        </w:tc>
      </w:tr>
      <w:tr w:rsidR="00DC5F70" w:rsidRPr="00A77953" w:rsidTr="000C01B1">
        <w:trPr>
          <w:trHeight w:val="26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40,0</w:t>
            </w:r>
          </w:p>
        </w:tc>
      </w:tr>
      <w:tr w:rsidR="00DC5F70" w:rsidRPr="00A77953" w:rsidTr="000C01B1">
        <w:trPr>
          <w:trHeight w:val="2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40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2 02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40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 xml:space="preserve">Профилактика терроризма и экстремизм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09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09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09 5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4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ротиводействие коррупции в Бенок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Реализация мероприятий по противодействию корруп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7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овышение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02,5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02,5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обеспечению безопасности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02,5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09 8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2,5</w:t>
            </w:r>
          </w:p>
        </w:tc>
      </w:tr>
      <w:tr w:rsidR="00DC5F70" w:rsidRPr="00A77953" w:rsidTr="000C01B1">
        <w:trPr>
          <w:trHeight w:val="366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Cs/>
                <w:szCs w:val="28"/>
              </w:rPr>
            </w:pPr>
            <w:r w:rsidRPr="00A77953">
              <w:rPr>
                <w:bCs/>
                <w:szCs w:val="28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4819,0</w:t>
            </w:r>
          </w:p>
        </w:tc>
      </w:tr>
      <w:tr w:rsidR="00DC5F70" w:rsidRPr="00A77953" w:rsidTr="000C01B1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4819,0</w:t>
            </w:r>
          </w:p>
        </w:tc>
      </w:tr>
      <w:tr w:rsidR="00DC5F70" w:rsidRPr="00A77953" w:rsidTr="000C01B1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 (краево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139,9</w:t>
            </w:r>
          </w:p>
        </w:tc>
      </w:tr>
      <w:tr w:rsidR="00DC5F70" w:rsidRPr="00A77953" w:rsidTr="000C01B1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4  6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139,9</w:t>
            </w:r>
          </w:p>
        </w:tc>
      </w:tr>
      <w:tr w:rsidR="00DC5F70" w:rsidRPr="00A77953" w:rsidTr="000C01B1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Софинансирование субсидии органами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10 1 04  </w:t>
            </w:r>
            <w:r w:rsidRPr="00A77953">
              <w:rPr>
                <w:szCs w:val="28"/>
                <w:lang w:val="en-US"/>
              </w:rPr>
              <w:t>S</w:t>
            </w:r>
            <w:r w:rsidRPr="00A77953"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622,02</w:t>
            </w:r>
          </w:p>
        </w:tc>
      </w:tr>
      <w:tr w:rsidR="00DC5F70" w:rsidRPr="00A77953" w:rsidTr="000C01B1">
        <w:trPr>
          <w:trHeight w:val="5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10 1 04  </w:t>
            </w:r>
            <w:r w:rsidRPr="00A77953">
              <w:rPr>
                <w:szCs w:val="28"/>
                <w:lang w:val="en-US"/>
              </w:rPr>
              <w:t>S</w:t>
            </w:r>
            <w:r w:rsidRPr="00A77953">
              <w:rPr>
                <w:szCs w:val="28"/>
              </w:rPr>
              <w:t>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622,02</w:t>
            </w:r>
          </w:p>
        </w:tc>
      </w:tr>
      <w:tr w:rsidR="00DC5F70" w:rsidRPr="00A77953" w:rsidTr="000C01B1">
        <w:trPr>
          <w:trHeight w:val="16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057,08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787,08</w:t>
            </w:r>
          </w:p>
        </w:tc>
      </w:tr>
      <w:tr w:rsidR="00DC5F70" w:rsidRPr="00A77953" w:rsidTr="000C01B1">
        <w:trPr>
          <w:trHeight w:val="13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5 2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787,08</w:t>
            </w:r>
          </w:p>
        </w:tc>
      </w:tr>
      <w:tr w:rsidR="00DC5F70" w:rsidRPr="00A77953" w:rsidTr="000C01B1">
        <w:trPr>
          <w:trHeight w:val="2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70,0</w:t>
            </w:r>
          </w:p>
        </w:tc>
      </w:tr>
      <w:tr w:rsidR="00DC5F70" w:rsidRPr="00A77953" w:rsidTr="000C01B1">
        <w:trPr>
          <w:trHeight w:val="34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0 1 05 2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70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Cs/>
                <w:szCs w:val="28"/>
              </w:rPr>
            </w:pPr>
            <w:r w:rsidRPr="00A77953">
              <w:rPr>
                <w:bCs/>
                <w:szCs w:val="28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5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5,0</w:t>
            </w:r>
          </w:p>
        </w:tc>
      </w:tr>
      <w:tr w:rsidR="00DC5F70" w:rsidRPr="00A77953" w:rsidTr="000C01B1">
        <w:trPr>
          <w:trHeight w:val="124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5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5,0</w:t>
            </w:r>
          </w:p>
        </w:tc>
      </w:tr>
      <w:tr w:rsidR="00DC5F70" w:rsidRPr="00A77953" w:rsidTr="000C01B1">
        <w:trPr>
          <w:trHeight w:val="38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2 1 02 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5,0</w:t>
            </w:r>
          </w:p>
        </w:tc>
      </w:tr>
      <w:tr w:rsidR="00DC5F70" w:rsidRPr="00A77953" w:rsidTr="000C01B1">
        <w:trPr>
          <w:trHeight w:val="41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bCs/>
                <w:szCs w:val="28"/>
              </w:rPr>
            </w:pPr>
            <w:r w:rsidRPr="00A77953">
              <w:rPr>
                <w:bCs/>
                <w:szCs w:val="28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760,8</w:t>
            </w:r>
          </w:p>
        </w:tc>
      </w:tr>
      <w:tr w:rsidR="00DC5F70" w:rsidRPr="00A77953" w:rsidTr="000C01B1">
        <w:trPr>
          <w:trHeight w:val="41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Развитие водопроводно-канализационного комплек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990,8</w:t>
            </w:r>
          </w:p>
        </w:tc>
      </w:tr>
      <w:tr w:rsidR="00DC5F70" w:rsidRPr="00A77953" w:rsidTr="000C01B1">
        <w:trPr>
          <w:trHeight w:val="66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1 00000</w:t>
            </w:r>
          </w:p>
          <w:p w:rsidR="00DC5F70" w:rsidRPr="00A77953" w:rsidRDefault="00DC5F70" w:rsidP="000C01B1">
            <w:pPr>
              <w:spacing w:after="20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960,8</w:t>
            </w:r>
          </w:p>
        </w:tc>
      </w:tr>
      <w:tr w:rsidR="00DC5F70" w:rsidRPr="00A77953" w:rsidTr="000C01B1">
        <w:trPr>
          <w:trHeight w:val="4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Реализация мероприятий по водопроводно-канализационного комплекса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960,8</w:t>
            </w:r>
          </w:p>
        </w:tc>
      </w:tr>
      <w:tr w:rsidR="00DC5F70" w:rsidRPr="00A77953" w:rsidTr="000C01B1">
        <w:trPr>
          <w:trHeight w:val="42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960,8</w:t>
            </w:r>
          </w:p>
        </w:tc>
      </w:tr>
      <w:tr w:rsidR="00DC5F70" w:rsidRPr="00A77953" w:rsidTr="000C01B1">
        <w:trPr>
          <w:trHeight w:val="21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980,0</w:t>
            </w:r>
          </w:p>
        </w:tc>
      </w:tr>
      <w:tr w:rsidR="00DC5F70" w:rsidRPr="00A77953" w:rsidTr="000C01B1">
        <w:trPr>
          <w:trHeight w:val="60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980,0</w:t>
            </w:r>
          </w:p>
        </w:tc>
      </w:tr>
      <w:tr w:rsidR="00DC5F70" w:rsidRPr="00A77953" w:rsidTr="000C01B1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Безаварийное прохождение осенне-зимне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0,0</w:t>
            </w:r>
          </w:p>
        </w:tc>
      </w:tr>
      <w:tr w:rsidR="00DC5F70" w:rsidRPr="00A77953" w:rsidTr="000C01B1">
        <w:trPr>
          <w:trHeight w:val="1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подготовке к осенне-зимнему пери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0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1 03 67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,0</w:t>
            </w:r>
          </w:p>
        </w:tc>
      </w:tr>
      <w:tr w:rsidR="00DC5F70" w:rsidRPr="00A77953" w:rsidTr="000C01B1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Развитие благоустро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770,0</w:t>
            </w:r>
          </w:p>
        </w:tc>
      </w:tr>
      <w:tr w:rsidR="00DC5F70" w:rsidRPr="00A77953" w:rsidTr="000C01B1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овышение уровня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770,0</w:t>
            </w:r>
          </w:p>
        </w:tc>
      </w:tr>
      <w:tr w:rsidR="00DC5F70" w:rsidRPr="00A77953" w:rsidTr="000C01B1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организации улич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50,0</w:t>
            </w:r>
          </w:p>
        </w:tc>
      </w:tr>
      <w:tr w:rsidR="00DC5F70" w:rsidRPr="00A77953" w:rsidTr="000C01B1">
        <w:trPr>
          <w:trHeight w:val="20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1 0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50,0</w:t>
            </w:r>
          </w:p>
        </w:tc>
      </w:tr>
      <w:tr w:rsidR="00DC5F70" w:rsidRPr="00A77953" w:rsidTr="000C01B1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90,0</w:t>
            </w:r>
          </w:p>
        </w:tc>
      </w:tr>
      <w:tr w:rsidR="00DC5F70" w:rsidRPr="00A77953" w:rsidTr="000C01B1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1 0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90,0</w:t>
            </w:r>
          </w:p>
        </w:tc>
      </w:tr>
      <w:tr w:rsidR="00DC5F70" w:rsidRPr="00A77953" w:rsidTr="000C01B1">
        <w:trPr>
          <w:trHeight w:val="392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3 3 01 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30,0</w:t>
            </w:r>
          </w:p>
        </w:tc>
      </w:tr>
      <w:tr w:rsidR="00DC5F70" w:rsidRPr="00A77953" w:rsidTr="000C01B1">
        <w:trPr>
          <w:trHeight w:val="31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Закупка товаров, работ и услуг для </w:t>
            </w:r>
            <w:r w:rsidRPr="00A77953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 xml:space="preserve">13 3 01 </w:t>
            </w:r>
            <w:r w:rsidRPr="00A77953">
              <w:rPr>
                <w:szCs w:val="28"/>
              </w:rPr>
              <w:lastRenderedPageBreak/>
              <w:t>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30,0</w:t>
            </w:r>
          </w:p>
        </w:tc>
      </w:tr>
      <w:tr w:rsidR="00DC5F70" w:rsidRPr="00A77953" w:rsidTr="000C01B1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iCs/>
                <w:szCs w:val="28"/>
              </w:rPr>
            </w:pPr>
            <w:r w:rsidRPr="00A77953">
              <w:rPr>
                <w:bCs/>
                <w:szCs w:val="28"/>
              </w:rPr>
              <w:lastRenderedPageBreak/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,0</w:t>
            </w:r>
          </w:p>
        </w:tc>
      </w:tr>
      <w:tr w:rsidR="00DC5F70" w:rsidRPr="00A77953" w:rsidTr="000C01B1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iCs/>
                <w:szCs w:val="28"/>
              </w:rPr>
            </w:pPr>
            <w:r w:rsidRPr="00A77953">
              <w:rPr>
                <w:szCs w:val="28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76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iCs/>
                <w:szCs w:val="28"/>
              </w:rPr>
            </w:pPr>
            <w:r w:rsidRPr="00A77953">
              <w:rPr>
                <w:szCs w:val="28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557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4 4 01 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,0</w:t>
            </w:r>
          </w:p>
        </w:tc>
      </w:tr>
      <w:tr w:rsidR="00DC5F70" w:rsidRPr="00A77953" w:rsidTr="000C01B1">
        <w:trPr>
          <w:trHeight w:val="66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Cs/>
                <w:szCs w:val="28"/>
              </w:rPr>
            </w:pPr>
            <w:r w:rsidRPr="00A77953">
              <w:rPr>
                <w:bCs/>
                <w:szCs w:val="28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9,0</w:t>
            </w:r>
          </w:p>
        </w:tc>
      </w:tr>
      <w:tr w:rsidR="00DC5F70" w:rsidRPr="00A77953" w:rsidTr="000C01B1">
        <w:trPr>
          <w:trHeight w:val="38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9,0</w:t>
            </w:r>
          </w:p>
        </w:tc>
      </w:tr>
      <w:tr w:rsidR="00DC5F70" w:rsidRPr="00A77953" w:rsidTr="000C01B1">
        <w:trPr>
          <w:trHeight w:val="54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5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9,0</w:t>
            </w:r>
          </w:p>
        </w:tc>
      </w:tr>
      <w:tr w:rsidR="00DC5F70" w:rsidRPr="00A77953" w:rsidTr="000C01B1">
        <w:trPr>
          <w:trHeight w:val="27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5 1 04 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59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15 1 040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9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120"/>
              <w:rPr>
                <w:szCs w:val="28"/>
              </w:rPr>
            </w:pPr>
            <w:r w:rsidRPr="00A77953">
              <w:rPr>
                <w:szCs w:val="28"/>
              </w:rPr>
              <w:t xml:space="preserve">Муниципальная программа Беноковского сельского поселения Мостовского района «Использование и охрана зем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 xml:space="preserve">26 0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4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120"/>
              <w:rPr>
                <w:szCs w:val="28"/>
              </w:rPr>
            </w:pPr>
            <w:r w:rsidRPr="00A77953">
              <w:rPr>
                <w:szCs w:val="28"/>
              </w:rPr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 xml:space="preserve">26 1 00 000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4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120"/>
              <w:rPr>
                <w:szCs w:val="28"/>
              </w:rPr>
            </w:pPr>
            <w:r w:rsidRPr="00A77953">
              <w:rPr>
                <w:szCs w:val="28"/>
              </w:rPr>
              <w:t xml:space="preserve">Реализация мероприятий по обеспечению организации рационального использования и </w:t>
            </w:r>
            <w:r w:rsidRPr="00A77953">
              <w:rPr>
                <w:szCs w:val="28"/>
              </w:rPr>
              <w:lastRenderedPageBreak/>
              <w:t>охраны земель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 xml:space="preserve">26 1 00 </w:t>
            </w:r>
            <w:r w:rsidRPr="00A77953">
              <w:rPr>
                <w:szCs w:val="28"/>
              </w:rPr>
              <w:lastRenderedPageBreak/>
              <w:t xml:space="preserve">1027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4,0</w:t>
            </w:r>
          </w:p>
        </w:tc>
      </w:tr>
      <w:tr w:rsidR="00DC5F70" w:rsidRPr="00A77953" w:rsidTr="000C01B1">
        <w:trPr>
          <w:trHeight w:val="39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12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6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4,0</w:t>
            </w:r>
          </w:p>
        </w:tc>
      </w:tr>
      <w:tr w:rsidR="00DC5F70" w:rsidRPr="00A77953" w:rsidTr="000C01B1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bCs/>
                <w:szCs w:val="28"/>
              </w:rPr>
              <w:t xml:space="preserve">Муниципальная программа Беноковского сельского поселения </w:t>
            </w:r>
            <w:r w:rsidRPr="00A77953">
              <w:rPr>
                <w:bCs/>
                <w:szCs w:val="28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2006</w:t>
            </w:r>
          </w:p>
        </w:tc>
      </w:tr>
      <w:tr w:rsidR="00DC5F70" w:rsidRPr="00A77953" w:rsidTr="000C01B1">
        <w:trPr>
          <w:trHeight w:val="33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3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2006</w:t>
            </w:r>
          </w:p>
        </w:tc>
      </w:tr>
      <w:tr w:rsidR="00DC5F70" w:rsidRPr="00A77953" w:rsidTr="000C01B1">
        <w:trPr>
          <w:trHeight w:val="18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3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2006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132,8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30 2 01 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132,8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  <w:highlight w:val="yellow"/>
              </w:rPr>
            </w:pPr>
            <w:r w:rsidRPr="00A77953">
              <w:rPr>
                <w:szCs w:val="28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30 2 01 </w:t>
            </w:r>
            <w:r w:rsidRPr="00A77953">
              <w:rPr>
                <w:szCs w:val="28"/>
                <w:lang w:val="en-US"/>
              </w:rPr>
              <w:t>S</w:t>
            </w:r>
            <w:r w:rsidRPr="00A77953">
              <w:rPr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0873,2</w:t>
            </w:r>
          </w:p>
        </w:tc>
      </w:tr>
      <w:tr w:rsidR="00DC5F70" w:rsidRPr="00A77953" w:rsidTr="000C01B1">
        <w:trPr>
          <w:trHeight w:val="6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</w:p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30 2 01 </w:t>
            </w:r>
            <w:r w:rsidRPr="00A77953">
              <w:rPr>
                <w:szCs w:val="28"/>
                <w:lang w:val="en-US"/>
              </w:rPr>
              <w:t>S</w:t>
            </w:r>
            <w:r w:rsidRPr="00A77953">
              <w:rPr>
                <w:szCs w:val="28"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0873,2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40,0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3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40,0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3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40,0</w:t>
            </w:r>
          </w:p>
        </w:tc>
      </w:tr>
      <w:tr w:rsidR="00DC5F70" w:rsidRPr="00A77953" w:rsidTr="000C01B1">
        <w:trPr>
          <w:trHeight w:val="2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Реализация мероприятий по повышению </w:t>
            </w:r>
            <w:r w:rsidRPr="00A77953">
              <w:rPr>
                <w:szCs w:val="28"/>
              </w:rPr>
              <w:lastRenderedPageBreak/>
              <w:t xml:space="preserve">уровня благоустройства общественных и дворовых территор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 xml:space="preserve">31 1 01 </w:t>
            </w:r>
            <w:r w:rsidRPr="00A77953">
              <w:rPr>
                <w:szCs w:val="28"/>
              </w:rPr>
              <w:lastRenderedPageBreak/>
              <w:t>0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lastRenderedPageBreak/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40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bCs/>
                <w:szCs w:val="28"/>
              </w:rPr>
              <w:lastRenderedPageBreak/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836,9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Глав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792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792,0</w:t>
            </w:r>
          </w:p>
        </w:tc>
      </w:tr>
      <w:tr w:rsidR="00DC5F70" w:rsidRPr="00A77953" w:rsidTr="000C01B1">
        <w:trPr>
          <w:trHeight w:val="82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792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беспечение функционирования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840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04,9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01,1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91,1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7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0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3,8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7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3,8</w:t>
            </w:r>
          </w:p>
        </w:tc>
      </w:tr>
      <w:tr w:rsidR="00DC5F70" w:rsidRPr="00A77953" w:rsidTr="000C01B1">
        <w:trPr>
          <w:trHeight w:val="79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725,0</w:t>
            </w:r>
          </w:p>
        </w:tc>
      </w:tr>
      <w:tr w:rsidR="00DC5F70" w:rsidRPr="00A77953" w:rsidTr="000C01B1">
        <w:trPr>
          <w:trHeight w:val="150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138,0</w:t>
            </w:r>
          </w:p>
        </w:tc>
      </w:tr>
      <w:tr w:rsidR="00DC5F70" w:rsidRPr="00A77953" w:rsidTr="000C01B1">
        <w:trPr>
          <w:trHeight w:val="25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63,7</w:t>
            </w:r>
          </w:p>
        </w:tc>
      </w:tr>
      <w:tr w:rsidR="00DC5F70" w:rsidRPr="00A77953" w:rsidTr="000C01B1">
        <w:trPr>
          <w:trHeight w:val="28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3,3</w:t>
            </w:r>
          </w:p>
        </w:tc>
      </w:tr>
      <w:tr w:rsidR="00DC5F70" w:rsidRPr="00A77953" w:rsidTr="000C01B1">
        <w:trPr>
          <w:trHeight w:val="26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Обеспечение функционирования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15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Формирование резервного фонда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15,0</w:t>
            </w:r>
          </w:p>
        </w:tc>
      </w:tr>
      <w:tr w:rsidR="00DC5F70" w:rsidRPr="00A77953" w:rsidTr="000C01B1">
        <w:trPr>
          <w:trHeight w:val="315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115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0 9 01 10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115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bCs/>
                <w:szCs w:val="28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7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 xml:space="preserve"> Контрольно-счетная па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0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szCs w:val="28"/>
              </w:rPr>
            </w:pPr>
            <w:r w:rsidRPr="00A77953">
              <w:rPr>
                <w:szCs w:val="28"/>
              </w:rPr>
              <w:t>20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</w:p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rPr>
                <w:szCs w:val="28"/>
              </w:rPr>
            </w:pPr>
            <w:r w:rsidRPr="00A77953">
              <w:rPr>
                <w:szCs w:val="28"/>
              </w:rPr>
              <w:t>79 9 00 2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</w:p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5F70" w:rsidRPr="00A77953" w:rsidRDefault="00DC5F70" w:rsidP="000C01B1">
            <w:pPr>
              <w:spacing w:after="200"/>
              <w:jc w:val="center"/>
              <w:rPr>
                <w:b/>
                <w:szCs w:val="28"/>
              </w:rPr>
            </w:pPr>
            <w:r w:rsidRPr="00A77953">
              <w:rPr>
                <w:b/>
                <w:szCs w:val="28"/>
              </w:rPr>
              <w:t>20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5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5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 xml:space="preserve"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</w:t>
            </w:r>
            <w:r w:rsidRPr="00A77953">
              <w:rPr>
                <w:szCs w:val="28"/>
              </w:rPr>
              <w:lastRenderedPageBreak/>
              <w:t>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lastRenderedPageBreak/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0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Реализация мероприятий по муниципальному лесному контро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1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1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1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1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1,0</w:t>
            </w:r>
          </w:p>
        </w:tc>
      </w:tr>
      <w:tr w:rsidR="00DC5F70" w:rsidRPr="00A77953" w:rsidTr="000C01B1">
        <w:trPr>
          <w:trHeight w:val="35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99 9 00 2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F70" w:rsidRPr="00A77953" w:rsidRDefault="00DC5F70" w:rsidP="000C01B1">
            <w:pPr>
              <w:rPr>
                <w:szCs w:val="28"/>
              </w:rPr>
            </w:pPr>
            <w:r w:rsidRPr="00A77953">
              <w:rPr>
                <w:szCs w:val="28"/>
              </w:rPr>
              <w:t>1,0</w:t>
            </w:r>
          </w:p>
        </w:tc>
      </w:tr>
    </w:tbl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DC5F70" w:rsidRPr="00F65A9B" w:rsidTr="000C01B1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F70" w:rsidRPr="00F65A9B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F65A9B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F65A9B" w:rsidRDefault="00DC5F70" w:rsidP="000C01B1">
            <w:pPr>
              <w:jc w:val="right"/>
              <w:rPr>
                <w:rFonts w:eastAsia="Calibri"/>
                <w:szCs w:val="28"/>
              </w:rPr>
            </w:pPr>
            <w:r w:rsidRPr="00F65A9B">
              <w:rPr>
                <w:rFonts w:eastAsia="Calibri"/>
                <w:szCs w:val="28"/>
              </w:rPr>
              <w:t>»</w:t>
            </w:r>
            <w:r>
              <w:rPr>
                <w:rFonts w:eastAsia="Calibri"/>
                <w:szCs w:val="28"/>
              </w:rPr>
              <w:t>.</w:t>
            </w:r>
          </w:p>
        </w:tc>
      </w:tr>
      <w:tr w:rsidR="00DC5F70" w:rsidRPr="00F65A9B" w:rsidTr="000C01B1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F70" w:rsidRPr="00F65A9B" w:rsidRDefault="00DC5F70" w:rsidP="000C01B1">
            <w:pPr>
              <w:rPr>
                <w:szCs w:val="28"/>
              </w:rPr>
            </w:pPr>
          </w:p>
          <w:p w:rsidR="00DC5F70" w:rsidRPr="00F65A9B" w:rsidRDefault="00DC5F70" w:rsidP="000C01B1">
            <w:pPr>
              <w:rPr>
                <w:szCs w:val="28"/>
              </w:rPr>
            </w:pPr>
          </w:p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DC5F70" w:rsidRPr="00F65A9B" w:rsidTr="000C01B1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5F70" w:rsidRPr="00F65A9B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DC5F70" w:rsidRPr="00F65A9B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DC5F70" w:rsidRPr="00F65A9B" w:rsidRDefault="00DC5F70" w:rsidP="000C01B1">
            <w:pPr>
              <w:rPr>
                <w:rFonts w:eastAsia="Calibri"/>
                <w:szCs w:val="28"/>
              </w:rPr>
            </w:pPr>
          </w:p>
        </w:tc>
      </w:tr>
    </w:tbl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Default="00DC5F70" w:rsidP="00DC5F70">
      <w:pPr>
        <w:rPr>
          <w:szCs w:val="28"/>
        </w:rPr>
      </w:pPr>
    </w:p>
    <w:p w:rsidR="00DC5F70" w:rsidRPr="00F65A9B" w:rsidRDefault="00DC5F70" w:rsidP="00DC5F70">
      <w:pPr>
        <w:rPr>
          <w:szCs w:val="28"/>
        </w:rPr>
      </w:pPr>
    </w:p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5</w:t>
      </w:r>
    </w:p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к решению Совета</w:t>
      </w:r>
    </w:p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Беноковского сельского  поселения</w:t>
      </w:r>
    </w:p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  <w:r w:rsidRPr="00F65A9B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.02.2018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65</w:t>
      </w:r>
    </w:p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F65A9B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 xml:space="preserve">ПРИЛОЖЕНИЕ № </w:t>
      </w:r>
      <w:r>
        <w:rPr>
          <w:szCs w:val="28"/>
        </w:rPr>
        <w:t>7</w:t>
      </w:r>
    </w:p>
    <w:p w:rsidR="00DC5F70" w:rsidRPr="00F65A9B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</w:p>
    <w:p w:rsidR="00DC5F70" w:rsidRPr="00F65A9B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УТВЕРЖДЕН</w:t>
      </w:r>
      <w:r>
        <w:rPr>
          <w:szCs w:val="28"/>
        </w:rPr>
        <w:t>А</w:t>
      </w:r>
    </w:p>
    <w:p w:rsidR="00DC5F70" w:rsidRPr="00F65A9B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решением Совета</w:t>
      </w:r>
    </w:p>
    <w:p w:rsidR="00DC5F70" w:rsidRPr="00F65A9B" w:rsidRDefault="00DC5F70" w:rsidP="00DC5F70">
      <w:pPr>
        <w:autoSpaceDE w:val="0"/>
        <w:autoSpaceDN w:val="0"/>
        <w:adjustRightInd w:val="0"/>
        <w:ind w:left="5103"/>
        <w:jc w:val="center"/>
        <w:rPr>
          <w:szCs w:val="28"/>
        </w:rPr>
      </w:pPr>
      <w:r w:rsidRPr="00F65A9B">
        <w:rPr>
          <w:szCs w:val="28"/>
        </w:rPr>
        <w:t>Беноковского сельского поселения</w:t>
      </w:r>
    </w:p>
    <w:p w:rsidR="00DC5F70" w:rsidRPr="00F65A9B" w:rsidRDefault="00DC5F70" w:rsidP="00DC5F70">
      <w:pPr>
        <w:autoSpaceDE w:val="0"/>
        <w:autoSpaceDN w:val="0"/>
        <w:adjustRightInd w:val="0"/>
        <w:ind w:left="5103" w:firstLine="142"/>
        <w:jc w:val="center"/>
        <w:rPr>
          <w:szCs w:val="28"/>
        </w:rPr>
      </w:pPr>
      <w:r w:rsidRPr="00F65A9B">
        <w:rPr>
          <w:szCs w:val="28"/>
        </w:rPr>
        <w:t>Мостовского района</w:t>
      </w:r>
    </w:p>
    <w:p w:rsidR="00DC5F70" w:rsidRPr="00F65A9B" w:rsidRDefault="00DC5F70" w:rsidP="00DC5F70">
      <w:pPr>
        <w:ind w:left="5103" w:firstLine="142"/>
        <w:jc w:val="center"/>
        <w:rPr>
          <w:szCs w:val="28"/>
        </w:rPr>
      </w:pPr>
      <w:r w:rsidRPr="00F65A9B">
        <w:rPr>
          <w:szCs w:val="28"/>
        </w:rPr>
        <w:t>от  22.12.2017 г</w:t>
      </w:r>
      <w:r>
        <w:rPr>
          <w:szCs w:val="28"/>
        </w:rPr>
        <w:t>.</w:t>
      </w:r>
      <w:r w:rsidRPr="00F65A9B">
        <w:rPr>
          <w:szCs w:val="28"/>
        </w:rPr>
        <w:t xml:space="preserve">  № 161</w:t>
      </w:r>
    </w:p>
    <w:p w:rsidR="00DC5F70" w:rsidRPr="00F65A9B" w:rsidRDefault="00DC5F70" w:rsidP="00DC5F70">
      <w:pPr>
        <w:rPr>
          <w:szCs w:val="28"/>
        </w:rPr>
      </w:pPr>
    </w:p>
    <w:p w:rsidR="00DC5F70" w:rsidRPr="00F65A9B" w:rsidRDefault="00DC5F70" w:rsidP="00DC5F70">
      <w:pPr>
        <w:rPr>
          <w:szCs w:val="28"/>
        </w:rPr>
      </w:pPr>
    </w:p>
    <w:p w:rsidR="00DC5F70" w:rsidRDefault="00DC5F70" w:rsidP="00DC5F70">
      <w:pPr>
        <w:jc w:val="center"/>
        <w:rPr>
          <w:b/>
          <w:szCs w:val="28"/>
        </w:rPr>
      </w:pPr>
      <w:r w:rsidRPr="00422FBC">
        <w:rPr>
          <w:b/>
          <w:szCs w:val="28"/>
        </w:rPr>
        <w:t xml:space="preserve">Ведомственная структура расходов  бюджета Беноковского сельского поселения Мостовского района на </w:t>
      </w:r>
      <w:r>
        <w:rPr>
          <w:b/>
          <w:szCs w:val="28"/>
        </w:rPr>
        <w:t>2018</w:t>
      </w:r>
      <w:r w:rsidRPr="00422FBC">
        <w:rPr>
          <w:b/>
          <w:szCs w:val="28"/>
        </w:rPr>
        <w:t xml:space="preserve"> год</w:t>
      </w:r>
    </w:p>
    <w:p w:rsidR="00DC5F70" w:rsidRPr="00422FBC" w:rsidRDefault="00DC5F70" w:rsidP="00DC5F70">
      <w:pPr>
        <w:jc w:val="center"/>
        <w:rPr>
          <w:b/>
          <w:szCs w:val="28"/>
        </w:rPr>
      </w:pPr>
    </w:p>
    <w:tbl>
      <w:tblPr>
        <w:tblW w:w="94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4228"/>
        <w:gridCol w:w="908"/>
        <w:gridCol w:w="619"/>
        <w:gridCol w:w="586"/>
        <w:gridCol w:w="1539"/>
        <w:gridCol w:w="586"/>
        <w:gridCol w:w="1018"/>
      </w:tblGrid>
      <w:tr w:rsidR="00DC5F70" w:rsidRPr="002C3888" w:rsidTr="00DC5F70">
        <w:trPr>
          <w:trHeight w:val="96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№ п/п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Наимен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КВСР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РЗ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ПР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ЦСР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ВР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Сумма на год </w:t>
            </w:r>
          </w:p>
        </w:tc>
      </w:tr>
      <w:tr w:rsidR="00DC5F70" w:rsidRPr="002C3888" w:rsidTr="00DC5F70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ВСЕГ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58</w:t>
            </w:r>
            <w:r w:rsidRPr="006F4792">
              <w:rPr>
                <w:b/>
                <w:bCs/>
              </w:rPr>
              <w:t>,5</w:t>
            </w:r>
          </w:p>
        </w:tc>
      </w:tr>
      <w:tr w:rsidR="00DC5F70" w:rsidRPr="002C3888" w:rsidTr="00DC5F70">
        <w:trPr>
          <w:trHeight w:val="652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.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Совет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20,0</w:t>
            </w:r>
          </w:p>
        </w:tc>
      </w:tr>
      <w:tr w:rsidR="00DC5F70" w:rsidRPr="002C3888" w:rsidTr="00DC5F70">
        <w:trPr>
          <w:trHeight w:val="126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 20,0</w:t>
            </w:r>
          </w:p>
        </w:tc>
      </w:tr>
      <w:tr w:rsidR="00DC5F70" w:rsidRPr="002C3888" w:rsidTr="00DC5F70">
        <w:trPr>
          <w:trHeight w:val="666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беспечение деятельности Контрольно-счетной пал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9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DC5F70" w:rsidRPr="002C3888" w:rsidTr="00DC5F70">
        <w:trPr>
          <w:trHeight w:val="51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Контрольно-счетная палат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9 9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DC5F70" w:rsidRPr="002C3888" w:rsidTr="00DC5F70">
        <w:trPr>
          <w:trHeight w:val="153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20,0</w:t>
            </w:r>
          </w:p>
        </w:tc>
      </w:tr>
      <w:tr w:rsidR="00DC5F70" w:rsidRPr="002C3888" w:rsidTr="00DC5F70">
        <w:trPr>
          <w:trHeight w:val="43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1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9 9 0023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20,0</w:t>
            </w:r>
          </w:p>
        </w:tc>
      </w:tr>
      <w:tr w:rsidR="00DC5F70" w:rsidRPr="002C3888" w:rsidTr="00DC5F70">
        <w:trPr>
          <w:trHeight w:val="832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lastRenderedPageBreak/>
              <w:t>2.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  <w:highlight w:val="yellow"/>
              </w:rPr>
            </w:pPr>
            <w:r w:rsidRPr="006F4792">
              <w:rPr>
                <w:b/>
              </w:rPr>
              <w:t>25219,5</w:t>
            </w:r>
          </w:p>
        </w:tc>
      </w:tr>
      <w:tr w:rsidR="00DC5F70" w:rsidRPr="002C3888" w:rsidTr="00DC5F70">
        <w:trPr>
          <w:trHeight w:val="34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  <w:highlight w:val="yellow"/>
              </w:rPr>
            </w:pPr>
            <w:r w:rsidRPr="006F4792">
              <w:rPr>
                <w:b/>
                <w:bCs/>
              </w:rPr>
              <w:t>3637,8</w:t>
            </w:r>
          </w:p>
        </w:tc>
      </w:tr>
      <w:tr w:rsidR="00DC5F70" w:rsidRPr="002C3888" w:rsidTr="00DC5F70">
        <w:trPr>
          <w:trHeight w:val="113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792,0</w:t>
            </w:r>
          </w:p>
        </w:tc>
      </w:tr>
      <w:tr w:rsidR="00DC5F70" w:rsidRPr="002C3888" w:rsidTr="00DC5F70">
        <w:trPr>
          <w:trHeight w:val="113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Обеспечение деятельности высшего исполнительного органа - администрация муниципального образова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0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792,0</w:t>
            </w:r>
          </w:p>
        </w:tc>
      </w:tr>
      <w:tr w:rsidR="00DC5F70" w:rsidRPr="002C3888" w:rsidTr="00DC5F70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Глав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70 1 00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DC5F70" w:rsidRPr="002C3888" w:rsidTr="00DC5F70">
        <w:trPr>
          <w:trHeight w:val="579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DC5F70" w:rsidRPr="002C3888" w:rsidTr="00DC5F70">
        <w:trPr>
          <w:trHeight w:val="1104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1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792,0</w:t>
            </w:r>
          </w:p>
        </w:tc>
      </w:tr>
      <w:tr w:rsidR="00DC5F70" w:rsidRPr="002C3888" w:rsidTr="00DC5F70">
        <w:trPr>
          <w:trHeight w:val="127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728,8</w:t>
            </w:r>
          </w:p>
        </w:tc>
      </w:tr>
      <w:tr w:rsidR="00DC5F70" w:rsidRPr="002C3888" w:rsidTr="00DC5F70">
        <w:trPr>
          <w:trHeight w:val="608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Обеспечение функционирования администрац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2725,0</w:t>
            </w:r>
          </w:p>
        </w:tc>
      </w:tr>
      <w:tr w:rsidR="00DC5F70" w:rsidRPr="002C3888" w:rsidTr="00DC5F70">
        <w:trPr>
          <w:trHeight w:val="547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сходы на обеспечение функций 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2725,0</w:t>
            </w:r>
          </w:p>
        </w:tc>
      </w:tr>
      <w:tr w:rsidR="00DC5F70" w:rsidRPr="002C3888" w:rsidTr="00DC5F70">
        <w:trPr>
          <w:trHeight w:val="600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сходы на обеспечение функций органов местного самоуправ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2725,0</w:t>
            </w:r>
          </w:p>
        </w:tc>
      </w:tr>
      <w:tr w:rsidR="00DC5F70" w:rsidRPr="002C3888" w:rsidTr="00DC5F70">
        <w:trPr>
          <w:trHeight w:val="1500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сходы на выплаты персоналу в целях обеспечения выполнения функций государственными(муниципальными) 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2138,0</w:t>
            </w:r>
          </w:p>
        </w:tc>
      </w:tr>
      <w:tr w:rsidR="00DC5F70" w:rsidRPr="002C3888" w:rsidTr="00DC5F70">
        <w:trPr>
          <w:trHeight w:val="854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563,7</w:t>
            </w:r>
          </w:p>
        </w:tc>
      </w:tr>
      <w:tr w:rsidR="00DC5F70" w:rsidRPr="002C3888" w:rsidTr="00DC5F70">
        <w:trPr>
          <w:trHeight w:val="615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0 0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highlight w:val="yellow"/>
              </w:rPr>
            </w:pPr>
            <w:r w:rsidRPr="006F4792">
              <w:rPr>
                <w:b/>
              </w:rPr>
              <w:t>23,3</w:t>
            </w:r>
          </w:p>
        </w:tc>
      </w:tr>
      <w:tr w:rsidR="00DC5F70" w:rsidRPr="002C3888" w:rsidTr="00DC5F70">
        <w:trPr>
          <w:trHeight w:val="1341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3,8</w:t>
            </w:r>
          </w:p>
        </w:tc>
      </w:tr>
      <w:tr w:rsidR="00DC5F70" w:rsidRPr="002C3888" w:rsidTr="00DC5F70">
        <w:trPr>
          <w:trHeight w:val="885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7 00 601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3,8</w:t>
            </w:r>
          </w:p>
        </w:tc>
      </w:tr>
      <w:tr w:rsidR="00DC5F70" w:rsidRPr="002C3888" w:rsidTr="00DC5F70">
        <w:trPr>
          <w:trHeight w:val="40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езервные фонды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115,0</w:t>
            </w:r>
          </w:p>
        </w:tc>
      </w:tr>
      <w:tr w:rsidR="00DC5F70" w:rsidRPr="002C3888" w:rsidTr="00DC5F70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ормирование резервного фонда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115,0</w:t>
            </w:r>
          </w:p>
        </w:tc>
      </w:tr>
      <w:tr w:rsidR="00DC5F70" w:rsidRPr="002C3888" w:rsidTr="00DC5F70">
        <w:trPr>
          <w:trHeight w:val="66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инансовое обеспечение непредвиденных расходов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1 1049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DC5F70" w:rsidRPr="002C3888" w:rsidTr="00DC5F70">
        <w:trPr>
          <w:trHeight w:val="441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езервный фонд администрац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1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DC5F70" w:rsidRPr="002C3888" w:rsidTr="00DC5F70">
        <w:trPr>
          <w:trHeight w:val="27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9 01 104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115,0</w:t>
            </w:r>
          </w:p>
        </w:tc>
      </w:tr>
      <w:tr w:rsidR="00DC5F70" w:rsidRPr="002C3888" w:rsidTr="00DC5F70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Другие общегосударственные вопрос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  <w:highlight w:val="yellow"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DC5F70" w:rsidRPr="002C3888" w:rsidTr="00DC5F70">
        <w:trPr>
          <w:trHeight w:val="113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9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DC5F70" w:rsidRPr="002C3888" w:rsidTr="00DC5F70">
        <w:trPr>
          <w:trHeight w:val="902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7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DC5F70" w:rsidRPr="002C3888" w:rsidTr="00DC5F70">
        <w:trPr>
          <w:trHeight w:val="91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еализация мероприятий по противодействию коррупции в Беноковском сельском поселении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DC5F70" w:rsidRPr="002C3888" w:rsidTr="00DC5F70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7 01 1021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  <w:bCs/>
              </w:rPr>
              <w:t>2,0</w:t>
            </w:r>
          </w:p>
        </w:tc>
      </w:tr>
      <w:tr w:rsidR="00DC5F70" w:rsidRPr="002C3888" w:rsidTr="00DC5F70">
        <w:trPr>
          <w:trHeight w:val="48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Национальная обор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1,1</w:t>
            </w:r>
          </w:p>
        </w:tc>
      </w:tr>
      <w:tr w:rsidR="00DC5F70" w:rsidRPr="002C3888" w:rsidTr="00DC5F70">
        <w:trPr>
          <w:trHeight w:val="67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обилизационная и вневойсковая подготов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  <w:bCs/>
              </w:rPr>
              <w:t>201,1</w:t>
            </w:r>
          </w:p>
        </w:tc>
      </w:tr>
      <w:tr w:rsidR="00DC5F70" w:rsidRPr="002C3888" w:rsidTr="00DC5F70">
        <w:trPr>
          <w:trHeight w:val="55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беспечение деятельности администраци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  <w:bCs/>
              </w:rPr>
              <w:t>201,1</w:t>
            </w:r>
          </w:p>
        </w:tc>
      </w:tr>
      <w:tr w:rsidR="00DC5F70" w:rsidRPr="002C3888" w:rsidTr="00DC5F70">
        <w:trPr>
          <w:trHeight w:val="1151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7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  <w:bCs/>
              </w:rPr>
              <w:t>201,1</w:t>
            </w:r>
          </w:p>
        </w:tc>
      </w:tr>
      <w:tr w:rsidR="00DC5F70" w:rsidRPr="002C3888" w:rsidTr="00DC5F70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201,1</w:t>
            </w:r>
          </w:p>
        </w:tc>
      </w:tr>
      <w:tr w:rsidR="00DC5F70" w:rsidRPr="002C3888" w:rsidTr="00DC5F70">
        <w:trPr>
          <w:trHeight w:val="110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91,1</w:t>
            </w:r>
          </w:p>
        </w:tc>
      </w:tr>
      <w:tr w:rsidR="00DC5F70" w:rsidRPr="002C3888" w:rsidTr="00DC5F70">
        <w:trPr>
          <w:trHeight w:val="1104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70 7 00 5118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0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4</w:t>
            </w:r>
            <w:r w:rsidRPr="006F4792">
              <w:rPr>
                <w:b/>
                <w:bCs/>
              </w:rPr>
              <w:t>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6F4792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6F4792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6F4792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6F4792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6F4792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Организация и осуществление мероприятий по гражданской обороне, защите населения и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 xml:space="preserve">Реализация мероприятий по предупреждению и ликвидации последствий ЧС и стихийных бедствий  природного и </w:t>
            </w:r>
            <w:r w:rsidRPr="002C3888">
              <w:lastRenderedPageBreak/>
              <w:t>техногенного характера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 1 01 101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DC5F70" w:rsidRPr="002C3888" w:rsidTr="00DC5F70">
        <w:trPr>
          <w:trHeight w:val="573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09 1 01  101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20,0</w:t>
            </w:r>
          </w:p>
        </w:tc>
      </w:tr>
      <w:tr w:rsidR="00DC5F70" w:rsidRPr="002C3888" w:rsidTr="00DC5F70">
        <w:trPr>
          <w:trHeight w:val="1089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 40,0</w:t>
            </w:r>
          </w:p>
        </w:tc>
      </w:tr>
      <w:tr w:rsidR="00DC5F70" w:rsidRPr="002C3888" w:rsidTr="00DC5F70">
        <w:trPr>
          <w:trHeight w:val="66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Пожарная безопасность в Беноковском сельском поселении  на 2018 го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DC5F70" w:rsidRPr="002C3888" w:rsidTr="00DC5F70">
        <w:trPr>
          <w:trHeight w:val="553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еализация мероприятий по обеспечению пожарной безопасност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DC5F70" w:rsidRPr="002C3888" w:rsidTr="00DC5F70">
        <w:trPr>
          <w:trHeight w:val="799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2 02 001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40,0</w:t>
            </w:r>
          </w:p>
        </w:tc>
      </w:tr>
      <w:tr w:rsidR="00DC5F70" w:rsidRPr="002C3888" w:rsidTr="00DC5F70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D45AD6" w:rsidRDefault="00DC5F70" w:rsidP="000C01B1"/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/>
        </w:tc>
        <w:tc>
          <w:tcPr>
            <w:tcW w:w="112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14,0</w:t>
            </w:r>
          </w:p>
        </w:tc>
      </w:tr>
      <w:tr w:rsidR="00DC5F70" w:rsidRPr="002C3888" w:rsidTr="00DC5F70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Профилактика терроризма и экстремизма  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9 5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   14,0</w:t>
            </w:r>
          </w:p>
        </w:tc>
      </w:tr>
      <w:tr w:rsidR="00DC5F70" w:rsidRPr="002C3888" w:rsidTr="00DC5F70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9 5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   14,0</w:t>
            </w:r>
          </w:p>
        </w:tc>
      </w:tr>
      <w:tr w:rsidR="00DC5F70" w:rsidRPr="002C3888" w:rsidTr="00DC5F70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Реализация мероприятий по организации системы профилактики, пресечению проявлений терроризма и экстремизма на территории Беноковского сельского поселения Мостовского района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9 5 01 101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 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 xml:space="preserve">  14,0</w:t>
            </w:r>
          </w:p>
        </w:tc>
      </w:tr>
      <w:tr w:rsidR="00DC5F70" w:rsidRPr="002C3888" w:rsidTr="00DC5F70">
        <w:trPr>
          <w:trHeight w:val="799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3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14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09 5 01 101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D45AD6" w:rsidRDefault="00DC5F70" w:rsidP="000C01B1">
            <w:r w:rsidRPr="00D45AD6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Default="00DC5F70" w:rsidP="000C01B1">
            <w:r w:rsidRPr="00D45AD6">
              <w:t xml:space="preserve">  14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Национальная экономик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  <w:highlight w:val="yellow"/>
              </w:rPr>
            </w:pPr>
            <w:r w:rsidRPr="006F4792">
              <w:rPr>
                <w:b/>
                <w:bCs/>
              </w:rPr>
              <w:t>1251</w:t>
            </w:r>
            <w:r>
              <w:rPr>
                <w:b/>
                <w:bCs/>
              </w:rPr>
              <w:t>3</w:t>
            </w:r>
            <w:r w:rsidRPr="006F4792">
              <w:rPr>
                <w:b/>
                <w:bCs/>
              </w:rPr>
              <w:t>,</w:t>
            </w:r>
            <w:r w:rsidRPr="006F4792">
              <w:rPr>
                <w:b/>
                <w:bCs/>
              </w:rPr>
              <w:lastRenderedPageBreak/>
              <w:t>5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Вод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  <w:bCs/>
              </w:rPr>
            </w:pPr>
            <w:r w:rsidRPr="00742C86">
              <w:rPr>
                <w:b/>
                <w:bCs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 xml:space="preserve">Осуществление в пределах, установленных водным </w:t>
            </w:r>
            <w:hyperlink r:id="rId9" w:history="1">
              <w:r w:rsidRPr="00742C86">
                <w:rPr>
                  <w:rStyle w:val="aff3"/>
                </w:rPr>
                <w:t>законодательством</w:t>
              </w:r>
            </w:hyperlink>
            <w:r w:rsidRPr="00742C86">
              <w:t xml:space="preserve">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6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251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Лес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Реализация мероприятий по муниципальному лесному контролю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1008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7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1008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Транспорт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32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8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25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>1,0</w:t>
            </w:r>
          </w:p>
        </w:tc>
      </w:tr>
      <w:tr w:rsidR="00DC5F70" w:rsidRPr="002C3888" w:rsidTr="00DC5F70">
        <w:trPr>
          <w:trHeight w:val="645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Дорожное хозяйство (дорожные фонды)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12508,5</w:t>
            </w:r>
          </w:p>
        </w:tc>
      </w:tr>
      <w:tr w:rsidR="00DC5F70" w:rsidRPr="002C3888" w:rsidTr="00DC5F70">
        <w:trPr>
          <w:trHeight w:val="1409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  Мостовского района</w:t>
            </w:r>
            <w:r w:rsidRPr="002C3888">
              <w:br/>
              <w:t xml:space="preserve"> "Развитие сети автомобильных дорог Мостовского район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3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006</w:t>
            </w:r>
          </w:p>
        </w:tc>
      </w:tr>
      <w:tr w:rsidR="00DC5F70" w:rsidRPr="002C3888" w:rsidTr="00DC5F70">
        <w:trPr>
          <w:trHeight w:val="1447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Строительство, реконструкция, капитальный ремонт и ремонт автомобильных дорог местного значения на территории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30 2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006</w:t>
            </w:r>
          </w:p>
        </w:tc>
      </w:tr>
      <w:tr w:rsidR="00DC5F70" w:rsidRPr="002C3888" w:rsidTr="00DC5F70">
        <w:trPr>
          <w:trHeight w:val="1978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инансовое обеспечение мероприятий по увеличению протяженности автомобильных дорог местного значения на территории Мостовского района, соответствующих нормативным требованиям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30 2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006</w:t>
            </w:r>
          </w:p>
        </w:tc>
      </w:tr>
      <w:tr w:rsidR="00DC5F70" w:rsidRPr="002C3888" w:rsidTr="00DC5F70">
        <w:trPr>
          <w:trHeight w:val="1150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еализация мероприятий по капитальному ремонту, ремонту и содержанию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>
              <w:t>1132,8</w:t>
            </w:r>
          </w:p>
        </w:tc>
      </w:tr>
      <w:tr w:rsidR="00DC5F70" w:rsidRPr="002C3888" w:rsidTr="00DC5F70">
        <w:trPr>
          <w:trHeight w:val="837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30 2 01 0006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132,8</w:t>
            </w:r>
          </w:p>
        </w:tc>
      </w:tr>
      <w:tr w:rsidR="00DC5F70" w:rsidRPr="002C3888" w:rsidTr="00DC5F70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Капитальный ремонт и ремонт автомобильных дорог местного знач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30 2 01 </w:t>
            </w:r>
            <w:r w:rsidRPr="006F4792">
              <w:rPr>
                <w:lang w:val="en-US"/>
              </w:rPr>
              <w:t>S</w:t>
            </w:r>
            <w:r w:rsidRPr="002C3888"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>
              <w:t>10873,2</w:t>
            </w:r>
          </w:p>
        </w:tc>
      </w:tr>
      <w:tr w:rsidR="00DC5F70" w:rsidRPr="002C3888" w:rsidTr="00DC5F70">
        <w:trPr>
          <w:trHeight w:val="837"/>
        </w:trPr>
        <w:tc>
          <w:tcPr>
            <w:tcW w:w="594" w:type="dxa"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30 2 01 </w:t>
            </w:r>
            <w:r w:rsidRPr="006F4792">
              <w:rPr>
                <w:lang w:val="en-US"/>
              </w:rPr>
              <w:t>S</w:t>
            </w:r>
            <w:r w:rsidRPr="002C3888">
              <w:t>24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0873,2</w:t>
            </w:r>
          </w:p>
        </w:tc>
      </w:tr>
      <w:tr w:rsidR="00DC5F70" w:rsidRPr="002C3888" w:rsidTr="00DC5F70">
        <w:trPr>
          <w:trHeight w:val="110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муниципального образования Мостовский район "Обеспечение безопасности населения" Безопасность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502,5</w:t>
            </w:r>
          </w:p>
        </w:tc>
      </w:tr>
      <w:tr w:rsidR="00DC5F70" w:rsidRPr="002C3888" w:rsidTr="00DC5F70">
        <w:trPr>
          <w:trHeight w:val="552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Повышение безопасности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8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502,5</w:t>
            </w:r>
          </w:p>
          <w:p w:rsidR="00DC5F70" w:rsidRPr="002C3888" w:rsidRDefault="00DC5F70" w:rsidP="000C01B1"/>
        </w:tc>
      </w:tr>
      <w:tr w:rsidR="00DC5F70" w:rsidRPr="002C3888" w:rsidTr="00DC5F70">
        <w:trPr>
          <w:trHeight w:val="81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8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502,5</w:t>
            </w:r>
          </w:p>
        </w:tc>
      </w:tr>
      <w:tr w:rsidR="00DC5F70" w:rsidRPr="002C3888" w:rsidTr="00DC5F70">
        <w:trPr>
          <w:trHeight w:val="522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>
              <w:t>Реализация мероприятий по обеспечению безопасности дорожного движения насел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502,5</w:t>
            </w:r>
          </w:p>
        </w:tc>
      </w:tr>
      <w:tr w:rsidR="00DC5F70" w:rsidRPr="002C3888" w:rsidTr="00DC5F70">
        <w:trPr>
          <w:trHeight w:val="828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9 8 01 102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</w:rPr>
              <w:t>502,5</w:t>
            </w:r>
          </w:p>
        </w:tc>
      </w:tr>
      <w:tr w:rsidR="00DC5F70" w:rsidRPr="002C3888" w:rsidTr="00DC5F70">
        <w:trPr>
          <w:trHeight w:val="1256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4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,0</w:t>
            </w:r>
          </w:p>
        </w:tc>
      </w:tr>
      <w:tr w:rsidR="00DC5F70" w:rsidRPr="002C3888" w:rsidTr="00DC5F70">
        <w:trPr>
          <w:trHeight w:val="1121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оддержка малого и среднего предпринимательства и стимулирование инновационной деятельности в Мостовском район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4 4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   2,0</w:t>
            </w:r>
          </w:p>
        </w:tc>
      </w:tr>
      <w:tr w:rsidR="00DC5F70" w:rsidRPr="002C3888" w:rsidTr="00DC5F70">
        <w:trPr>
          <w:trHeight w:val="756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азвитие системы финансовой поддержки субъектов малого и среднего предпринимательств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4 4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  2,0</w:t>
            </w:r>
          </w:p>
        </w:tc>
      </w:tr>
      <w:tr w:rsidR="00DC5F70" w:rsidRPr="002C3888" w:rsidTr="00DC5F70">
        <w:trPr>
          <w:trHeight w:val="77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  2,0</w:t>
            </w:r>
          </w:p>
        </w:tc>
      </w:tr>
      <w:tr w:rsidR="00DC5F70" w:rsidRPr="002C3888" w:rsidTr="00DC5F70">
        <w:trPr>
          <w:trHeight w:val="778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4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4 4 01 0004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2,0</w:t>
            </w:r>
          </w:p>
        </w:tc>
      </w:tr>
      <w:tr w:rsidR="00DC5F70" w:rsidRPr="002C3888" w:rsidTr="00DC5F70">
        <w:trPr>
          <w:trHeight w:val="61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Жилищно-коммунальное        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  <w:highlight w:val="yellow"/>
              </w:rPr>
            </w:pPr>
            <w:r w:rsidRPr="006F4792">
              <w:rPr>
                <w:b/>
                <w:bCs/>
              </w:rPr>
              <w:t>383</w:t>
            </w:r>
            <w:r>
              <w:rPr>
                <w:b/>
                <w:bCs/>
              </w:rPr>
              <w:t>6</w:t>
            </w:r>
            <w:r w:rsidRPr="006F4792">
              <w:rPr>
                <w:b/>
                <w:bCs/>
              </w:rPr>
              <w:t>,8</w:t>
            </w:r>
          </w:p>
        </w:tc>
      </w:tr>
      <w:tr w:rsidR="00DC5F70" w:rsidRPr="002C3888" w:rsidTr="00DC5F70">
        <w:trPr>
          <w:trHeight w:val="43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Коммунальное хозя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>
              <w:t>2990,8</w:t>
            </w:r>
          </w:p>
        </w:tc>
      </w:tr>
      <w:tr w:rsidR="00DC5F70" w:rsidRPr="002C3888" w:rsidTr="00DC5F70">
        <w:trPr>
          <w:trHeight w:val="43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Жилищное хозяйство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  <w:r w:rsidRPr="00742C86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Cs/>
              </w:rPr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  <w:bCs/>
              </w:rPr>
            </w:pPr>
            <w:r w:rsidRPr="00742C86">
              <w:rPr>
                <w:b/>
                <w:bCs/>
              </w:rPr>
              <w:t>2,0</w:t>
            </w:r>
          </w:p>
        </w:tc>
      </w:tr>
      <w:tr w:rsidR="00DC5F70" w:rsidRPr="002C3888" w:rsidTr="00DC5F70">
        <w:trPr>
          <w:trHeight w:val="43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0023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 xml:space="preserve">   2,0</w:t>
            </w:r>
          </w:p>
        </w:tc>
      </w:tr>
      <w:tr w:rsidR="00DC5F70" w:rsidRPr="002C3888" w:rsidTr="00DC5F70">
        <w:trPr>
          <w:trHeight w:val="43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99 9 00 0023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</w:pPr>
            <w:r w:rsidRPr="00742C86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742C86" w:rsidRDefault="00DC5F70" w:rsidP="000C01B1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 w:rsidRPr="00742C86">
              <w:rPr>
                <w:b/>
              </w:rPr>
              <w:t xml:space="preserve">  2,0</w:t>
            </w:r>
          </w:p>
        </w:tc>
      </w:tr>
      <w:tr w:rsidR="00DC5F70" w:rsidRPr="002C3888" w:rsidTr="00DC5F70">
        <w:trPr>
          <w:trHeight w:val="1068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r>
              <w:t>2990,8</w:t>
            </w:r>
          </w:p>
        </w:tc>
      </w:tr>
      <w:tr w:rsidR="00DC5F70" w:rsidRPr="002C3888" w:rsidTr="00DC5F70">
        <w:trPr>
          <w:trHeight w:val="1093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звитие водопроводно-канализационного комплекс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r>
              <w:t>2990,8</w:t>
            </w:r>
          </w:p>
        </w:tc>
      </w:tr>
      <w:tr w:rsidR="00DC5F70" w:rsidRPr="002C3888" w:rsidTr="00DC5F70">
        <w:trPr>
          <w:trHeight w:val="111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r>
              <w:t>2940,8</w:t>
            </w:r>
          </w:p>
        </w:tc>
      </w:tr>
      <w:tr w:rsidR="00DC5F70" w:rsidRPr="002C3888" w:rsidTr="00DC5F70">
        <w:trPr>
          <w:trHeight w:val="549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азвитие водоснабжения населенных пунктов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 xml:space="preserve"> </w:t>
            </w:r>
            <w:r>
              <w:t>1960,</w:t>
            </w:r>
            <w:r w:rsidRPr="002C3888">
              <w:t>8</w:t>
            </w:r>
          </w:p>
        </w:tc>
      </w:tr>
      <w:tr w:rsidR="00DC5F70" w:rsidRPr="002C3888" w:rsidTr="00DC5F70">
        <w:trPr>
          <w:trHeight w:val="70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1 01 102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rPr>
                <w:b/>
              </w:rPr>
            </w:pPr>
            <w:r>
              <w:rPr>
                <w:b/>
              </w:rPr>
              <w:t>1960,8</w:t>
            </w:r>
          </w:p>
        </w:tc>
      </w:tr>
      <w:tr w:rsidR="00DC5F70" w:rsidRPr="002C3888" w:rsidTr="00DC5F70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 xml:space="preserve">Субсидии муниципальным унитарным предприятиям в целях финансового обеспечения затрат в связи с оказанием услуг по водоснабжению и теплоснабжению населения 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13 1 01 1025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r w:rsidRPr="006F4792">
              <w:rPr>
                <w:b/>
              </w:rPr>
              <w:t xml:space="preserve"> </w:t>
            </w:r>
            <w:r w:rsidRPr="002C3888">
              <w:t>980,0</w:t>
            </w:r>
          </w:p>
        </w:tc>
      </w:tr>
      <w:tr w:rsidR="00DC5F70" w:rsidRPr="002C3888" w:rsidTr="00DC5F70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Иные бюджетные ассигн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13 1 01 1025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8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980,0</w:t>
            </w:r>
          </w:p>
        </w:tc>
      </w:tr>
      <w:tr w:rsidR="00DC5F70" w:rsidRPr="002C3888" w:rsidTr="00DC5F70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Безаварийное прохождение осенне-зимнего периода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13 1 03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 xml:space="preserve">  50,0</w:t>
            </w:r>
          </w:p>
        </w:tc>
      </w:tr>
      <w:tr w:rsidR="00DC5F70" w:rsidRPr="002C3888" w:rsidTr="00DC5F70">
        <w:trPr>
          <w:trHeight w:val="705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Закупка товаров, работ и услуг для государственных(муниципальных)  нужд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13 1 03 6738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 xml:space="preserve">  50,0</w:t>
            </w:r>
          </w:p>
        </w:tc>
      </w:tr>
      <w:tr w:rsidR="00DC5F70" w:rsidRPr="002C3888" w:rsidTr="00DC5F70">
        <w:trPr>
          <w:trHeight w:val="273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 Благоустройство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8</w:t>
            </w:r>
            <w:r>
              <w:rPr>
                <w:b/>
                <w:bCs/>
              </w:rPr>
              <w:t>44</w:t>
            </w:r>
            <w:r w:rsidRPr="006F4792">
              <w:rPr>
                <w:b/>
                <w:bCs/>
              </w:rPr>
              <w:t>,0</w:t>
            </w:r>
          </w:p>
        </w:tc>
      </w:tr>
      <w:tr w:rsidR="00DC5F70" w:rsidRPr="002C3888" w:rsidTr="00DC5F70">
        <w:trPr>
          <w:trHeight w:val="1121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Мостовского района "Развитие жилищно-коммунального хозяйств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770,0</w:t>
            </w:r>
          </w:p>
        </w:tc>
      </w:tr>
      <w:tr w:rsidR="00DC5F70" w:rsidRPr="002C3888" w:rsidTr="00DC5F70">
        <w:trPr>
          <w:trHeight w:val="756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азвитие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>770,0</w:t>
            </w:r>
          </w:p>
        </w:tc>
      </w:tr>
      <w:tr w:rsidR="00DC5F70" w:rsidRPr="002C3888" w:rsidTr="00DC5F70">
        <w:trPr>
          <w:trHeight w:val="945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Повышение уровня благоустройства населенных пунктов Мостовского район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  <w:bCs/>
              </w:rPr>
              <w:t xml:space="preserve">  770,0</w:t>
            </w:r>
          </w:p>
        </w:tc>
      </w:tr>
      <w:tr w:rsidR="00DC5F70" w:rsidRPr="002C3888" w:rsidTr="00DC5F70">
        <w:trPr>
          <w:trHeight w:val="560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еализация мероприятий по организации уличного </w:t>
            </w:r>
            <w:r w:rsidRPr="002C3888">
              <w:lastRenderedPageBreak/>
              <w:t xml:space="preserve">освещен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07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550,0</w:t>
            </w:r>
          </w:p>
        </w:tc>
      </w:tr>
      <w:tr w:rsidR="00DC5F70" w:rsidRPr="002C3888" w:rsidTr="00DC5F70">
        <w:trPr>
          <w:trHeight w:val="816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07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550,0</w:t>
            </w:r>
          </w:p>
        </w:tc>
      </w:tr>
      <w:tr w:rsidR="00DC5F70" w:rsidRPr="002C3888" w:rsidTr="00DC5F70">
        <w:trPr>
          <w:trHeight w:val="87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еализация мероприятий по организации и содержанию мест захороне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90,0</w:t>
            </w:r>
          </w:p>
        </w:tc>
      </w:tr>
      <w:tr w:rsidR="00DC5F70" w:rsidRPr="002C3888" w:rsidTr="00DC5F70">
        <w:trPr>
          <w:trHeight w:val="786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09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90,0</w:t>
            </w:r>
          </w:p>
        </w:tc>
      </w:tr>
      <w:tr w:rsidR="00DC5F70" w:rsidRPr="002C3888" w:rsidTr="00DC5F70">
        <w:trPr>
          <w:trHeight w:val="64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hideMark/>
          </w:tcPr>
          <w:p w:rsidR="00DC5F70" w:rsidRPr="002C3888" w:rsidRDefault="00DC5F70" w:rsidP="000C01B1">
            <w:r w:rsidRPr="002C3888">
              <w:t xml:space="preserve">Отдельные мероприятия по благоустройству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30,0</w:t>
            </w:r>
          </w:p>
        </w:tc>
      </w:tr>
      <w:tr w:rsidR="00DC5F70" w:rsidRPr="002C3888" w:rsidTr="00DC5F70">
        <w:trPr>
          <w:trHeight w:val="93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3 3 01 001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30,0</w:t>
            </w:r>
          </w:p>
        </w:tc>
      </w:tr>
      <w:tr w:rsidR="00DC5F70" w:rsidRPr="002C3888" w:rsidTr="00DC5F70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2C3888" w:rsidRDefault="00DC5F70" w:rsidP="000C01B1">
            <w:r w:rsidRPr="002C3888">
              <w:t>Муниципальная программа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31 0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DC5F70" w:rsidRPr="002C3888" w:rsidTr="00DC5F70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2C3888" w:rsidRDefault="00DC5F70" w:rsidP="000C01B1">
            <w:r w:rsidRPr="002C3888">
              <w:t>Основные мероприятия муниципальной  программы "Формирование современной городской среды"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31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DC5F70" w:rsidRPr="002C3888" w:rsidTr="00DC5F70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2C3888" w:rsidRDefault="00DC5F70" w:rsidP="000C01B1">
            <w:r w:rsidRPr="002C3888">
              <w:t>Обеспечение формирования единых ключевых подходов и приоритетов формирования комфортной городской среды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31 1 01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DC5F70" w:rsidRPr="002C3888" w:rsidTr="00DC5F70">
        <w:trPr>
          <w:trHeight w:val="930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2C3888" w:rsidRDefault="00DC5F70" w:rsidP="000C01B1">
            <w:r w:rsidRPr="002C3888">
              <w:t xml:space="preserve">Реализация мероприятий по повышению уровня благоустройства общественных и дворовых территорий 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2C3888" w:rsidRDefault="00DC5F70" w:rsidP="000C01B1">
            <w:r w:rsidRPr="002C3888">
              <w:t>31 1 01 001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40,0</w:t>
            </w:r>
          </w:p>
        </w:tc>
      </w:tr>
      <w:tr w:rsidR="00DC5F70" w:rsidRPr="002C3888" w:rsidTr="00DC5F70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«Использование и охрана земель муниципального образования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6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DC5F70" w:rsidRPr="002C3888" w:rsidTr="00DC5F70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Повышение эффективности использования и охраны земель на территории муниципального 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26 1 00 00000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DC5F70" w:rsidRPr="002C3888" w:rsidTr="00DC5F70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Реализация мероприятий по обеспечению организации рационального использования и охраны земель муниципального </w:t>
            </w:r>
            <w:r w:rsidRPr="002C3888">
              <w:lastRenderedPageBreak/>
              <w:t>образован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DC5F70" w:rsidRPr="002C3888" w:rsidTr="00DC5F70">
        <w:trPr>
          <w:trHeight w:val="834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Закупка товаров, работ и услуг для государственных (муниципальных) нужд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5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3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26 1 00 10270   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6F4792">
              <w:rPr>
                <w:b/>
              </w:rPr>
              <w:t>,0</w:t>
            </w:r>
          </w:p>
        </w:tc>
      </w:tr>
      <w:tr w:rsidR="00DC5F70" w:rsidRPr="002C3888" w:rsidTr="00DC5F70">
        <w:trPr>
          <w:trHeight w:val="42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>Образо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  <w:bCs/>
              </w:rPr>
            </w:pPr>
            <w:r w:rsidRPr="006F4792">
              <w:rPr>
                <w:b/>
                <w:bCs/>
              </w:rPr>
              <w:t>59,0</w:t>
            </w:r>
          </w:p>
        </w:tc>
      </w:tr>
      <w:tr w:rsidR="00DC5F70" w:rsidRPr="002C3888" w:rsidTr="00DC5F70">
        <w:trPr>
          <w:trHeight w:val="66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олодежная политика и оздоровление дет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59,0</w:t>
            </w:r>
          </w:p>
        </w:tc>
      </w:tr>
      <w:tr w:rsidR="00DC5F70" w:rsidRPr="002C3888" w:rsidTr="00DC5F70">
        <w:trPr>
          <w:trHeight w:val="1023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5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59,0</w:t>
            </w:r>
          </w:p>
        </w:tc>
      </w:tr>
      <w:tr w:rsidR="00DC5F70" w:rsidRPr="002C3888" w:rsidTr="00DC5F70">
        <w:trPr>
          <w:trHeight w:val="600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тдельные мероприятия муниципальной программ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5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</w:rPr>
              <w:t>59,0</w:t>
            </w:r>
          </w:p>
        </w:tc>
      </w:tr>
      <w:tr w:rsidR="00DC5F70" w:rsidRPr="002C3888" w:rsidTr="00DC5F70">
        <w:trPr>
          <w:trHeight w:val="1971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ормирование системы ценностей, предусматривающей создание условий для воспитания и развития молодежи, обладающей гуманистическим мировоззрением, устойчивой системой нравственных и гражданских ценност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5 1 01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</w:rPr>
              <w:t>59,0</w:t>
            </w:r>
          </w:p>
        </w:tc>
      </w:tr>
      <w:tr w:rsidR="00DC5F70" w:rsidRPr="002C3888" w:rsidTr="00DC5F70">
        <w:trPr>
          <w:trHeight w:val="592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Реализация мероприятий в области молодежной полити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7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5 1 01 0013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6F4792">
              <w:rPr>
                <w:b/>
              </w:rPr>
              <w:t>59,0</w:t>
            </w:r>
          </w:p>
        </w:tc>
      </w:tr>
      <w:tr w:rsidR="00DC5F70" w:rsidRPr="002C3888" w:rsidTr="00DC5F70">
        <w:trPr>
          <w:trHeight w:val="27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Cs/>
              </w:rPr>
            </w:pPr>
            <w:r w:rsidRPr="006F4792">
              <w:rPr>
                <w:bCs/>
              </w:rPr>
              <w:t xml:space="preserve">Культура, кинематография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4819,0</w:t>
            </w:r>
          </w:p>
        </w:tc>
      </w:tr>
      <w:tr w:rsidR="00DC5F70" w:rsidRPr="002C3888" w:rsidTr="00DC5F70">
        <w:trPr>
          <w:trHeight w:val="299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Культур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Cs/>
              </w:rPr>
            </w:pPr>
            <w:r w:rsidRPr="006F4792">
              <w:rPr>
                <w:bCs/>
              </w:rPr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4819,0</w:t>
            </w:r>
          </w:p>
        </w:tc>
      </w:tr>
      <w:tr w:rsidR="00DC5F70" w:rsidRPr="002C3888" w:rsidTr="00DC5F70">
        <w:trPr>
          <w:trHeight w:val="1087"/>
        </w:trPr>
        <w:tc>
          <w:tcPr>
            <w:tcW w:w="594" w:type="dxa"/>
            <w:vMerge w:val="restart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 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4819,0</w:t>
            </w:r>
          </w:p>
        </w:tc>
      </w:tr>
      <w:tr w:rsidR="00DC5F70" w:rsidRPr="002C3888" w:rsidTr="00DC5F70">
        <w:trPr>
          <w:trHeight w:val="766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тдельные мероприятия муниципальной  программы "Развитие культуры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4819,0</w:t>
            </w:r>
          </w:p>
        </w:tc>
      </w:tr>
      <w:tr w:rsidR="00DC5F70" w:rsidRPr="002C3888" w:rsidTr="00DC5F70">
        <w:trPr>
          <w:trHeight w:val="766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0E44E6">
              <w:rPr>
                <w:bCs/>
              </w:rPr>
              <w:t xml:space="preserve"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</w:t>
            </w:r>
            <w:r w:rsidRPr="000E44E6">
              <w:rPr>
                <w:bCs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</w:t>
            </w:r>
            <w:r w:rsidRPr="000E44E6">
              <w:rPr>
                <w:bCs/>
              </w:rPr>
              <w:t>е</w:t>
            </w:r>
            <w:r w:rsidRPr="000E44E6">
              <w:rPr>
                <w:bCs/>
              </w:rPr>
              <w:t>ских лиц (среднемесячного дохода от трудовой деятельности) по Краснодарскому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10 1 04 </w:t>
            </w:r>
            <w:r w:rsidRPr="006F4792">
              <w:rPr>
                <w:lang w:val="en-US"/>
              </w:rPr>
              <w:t>S</w:t>
            </w:r>
            <w:r w:rsidRPr="002C3888">
              <w:t>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>
              <w:rPr>
                <w:b/>
              </w:rPr>
              <w:t>2761,92</w:t>
            </w:r>
          </w:p>
          <w:p w:rsidR="00DC5F70" w:rsidRPr="006F4792" w:rsidRDefault="00DC5F70" w:rsidP="000C01B1">
            <w:pPr>
              <w:rPr>
                <w:b/>
              </w:rPr>
            </w:pPr>
          </w:p>
        </w:tc>
      </w:tr>
      <w:tr w:rsidR="00DC5F70" w:rsidRPr="002C3888" w:rsidTr="00DC5F70">
        <w:trPr>
          <w:trHeight w:val="381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 xml:space="preserve">10 1 04 </w:t>
            </w:r>
            <w:r w:rsidRPr="006F4792">
              <w:rPr>
                <w:lang w:val="en-US"/>
              </w:rPr>
              <w:t>S</w:t>
            </w:r>
            <w:r w:rsidRPr="002C3888">
              <w:t>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>
              <w:rPr>
                <w:b/>
              </w:rPr>
              <w:t>2761,92</w:t>
            </w:r>
          </w:p>
        </w:tc>
      </w:tr>
      <w:tr w:rsidR="00DC5F70" w:rsidRPr="002C3888" w:rsidTr="00DC5F70">
        <w:trPr>
          <w:trHeight w:val="1476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 1 05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2057,08</w:t>
            </w:r>
          </w:p>
        </w:tc>
      </w:tr>
      <w:tr w:rsidR="00DC5F70" w:rsidRPr="002C3888" w:rsidTr="00DC5F70">
        <w:trPr>
          <w:trHeight w:val="1061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Создание условий для организации досуга и обеспечения жителей Беноковского сельского поселения услугами организаций культур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 1 05 21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rPr>
                <w:b/>
              </w:rPr>
            </w:pPr>
            <w:r w:rsidRPr="006F4792">
              <w:rPr>
                <w:b/>
              </w:rPr>
              <w:t>1787,08</w:t>
            </w:r>
          </w:p>
        </w:tc>
      </w:tr>
      <w:tr w:rsidR="00DC5F70" w:rsidRPr="002C3888" w:rsidTr="00DC5F70">
        <w:trPr>
          <w:trHeight w:val="243"/>
        </w:trPr>
        <w:tc>
          <w:tcPr>
            <w:tcW w:w="594" w:type="dxa"/>
            <w:vMerge/>
            <w:shd w:val="clear" w:color="auto" w:fill="auto"/>
            <w:hideMark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 1 05 21000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1787,08</w:t>
            </w:r>
          </w:p>
        </w:tc>
      </w:tr>
      <w:tr w:rsidR="00DC5F70" w:rsidRPr="002C3888" w:rsidTr="00DC5F70">
        <w:trPr>
          <w:trHeight w:val="1635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Организация библиотечного обслуживания населения Беноковского сельского поселения  Мостовского района, комплектование и обеспечение сохранности библиотечных фондов библиоте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270,0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BD242A" w:rsidRDefault="00DC5F70" w:rsidP="000C01B1">
            <w:r w:rsidRPr="00BD242A">
              <w:t>Межбюджетные трансферты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08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10 1 05 22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5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270,0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BD242A" w:rsidRDefault="00DC5F70" w:rsidP="000C01B1">
            <w:r w:rsidRPr="00BD242A">
              <w:t>Социальная политика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1718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</w:tcPr>
          <w:p w:rsidR="00DC5F70" w:rsidRPr="00BD242A" w:rsidRDefault="00DC5F70" w:rsidP="000C01B1">
            <w:r w:rsidRPr="00BD242A">
              <w:t>Пенсионное обеспечение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</w:pPr>
            <w:r w:rsidRPr="00BD242A">
              <w:t>Муниципальная программа Беноковского сельского поселения «Социальная поддержка граждан»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  <w:jc w:val="center"/>
            </w:pPr>
            <w:r w:rsidRPr="00BD242A">
              <w:t>03 000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</w:pPr>
            <w:r w:rsidRPr="00BD242A">
              <w:t>Социальная поддержка отдельных категорий граждан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  <w:jc w:val="center"/>
            </w:pPr>
            <w:r w:rsidRPr="00BD242A">
              <w:t>03 1 00 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</w:p>
        </w:tc>
        <w:tc>
          <w:tcPr>
            <w:tcW w:w="112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</w:pPr>
            <w:r w:rsidRPr="00BD242A">
              <w:t xml:space="preserve">Меры муниципальной поддержки лиц, замещавших </w:t>
            </w:r>
            <w:r w:rsidRPr="00BD242A">
              <w:lastRenderedPageBreak/>
              <w:t>муниципальные должности и должности муниципальной службы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lastRenderedPageBreak/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  <w:jc w:val="center"/>
            </w:pPr>
            <w:r w:rsidRPr="00BD242A">
              <w:t xml:space="preserve">03 1 03 </w:t>
            </w:r>
            <w:r w:rsidRPr="00BD242A">
              <w:lastRenderedPageBreak/>
              <w:t>0000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lastRenderedPageBreak/>
              <w:t>300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</w:tcPr>
          <w:p w:rsidR="00DC5F70" w:rsidRPr="002C3888" w:rsidRDefault="00DC5F70" w:rsidP="000C01B1">
            <w:pPr>
              <w:jc w:val="center"/>
            </w:pPr>
          </w:p>
        </w:tc>
        <w:tc>
          <w:tcPr>
            <w:tcW w:w="3093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</w:pPr>
            <w:r w:rsidRPr="00BD242A"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1002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1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01</w:t>
            </w:r>
          </w:p>
        </w:tc>
        <w:tc>
          <w:tcPr>
            <w:tcW w:w="1718" w:type="dxa"/>
            <w:shd w:val="clear" w:color="auto" w:fill="auto"/>
            <w:noWrap/>
            <w:vAlign w:val="bottom"/>
          </w:tcPr>
          <w:p w:rsidR="00DC5F70" w:rsidRPr="00BD242A" w:rsidRDefault="00DC5F70" w:rsidP="000C01B1">
            <w:pPr>
              <w:spacing w:after="200"/>
              <w:jc w:val="center"/>
            </w:pPr>
            <w:r w:rsidRPr="00BD242A">
              <w:t>03 1 03 00280</w:t>
            </w:r>
          </w:p>
        </w:tc>
        <w:tc>
          <w:tcPr>
            <w:tcW w:w="63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</w:pPr>
            <w:r w:rsidRPr="00BD242A">
              <w:t>313</w:t>
            </w:r>
          </w:p>
        </w:tc>
        <w:tc>
          <w:tcPr>
            <w:tcW w:w="1126" w:type="dxa"/>
            <w:shd w:val="clear" w:color="auto" w:fill="auto"/>
            <w:noWrap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62,3</w:t>
            </w:r>
          </w:p>
        </w:tc>
      </w:tr>
      <w:tr w:rsidR="00DC5F70" w:rsidRPr="002C3888" w:rsidTr="00DC5F70">
        <w:trPr>
          <w:trHeight w:val="30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rPr>
                <w:bCs/>
              </w:rPr>
            </w:pPr>
            <w:r w:rsidRPr="00BD242A">
              <w:rPr>
                <w:bCs/>
              </w:rPr>
              <w:t>Физическая культура и сп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Cs/>
              </w:rPr>
            </w:pPr>
            <w:r w:rsidRPr="00BD242A">
              <w:rPr>
                <w:bCs/>
              </w:rPr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tabs>
                <w:tab w:val="center" w:pos="236"/>
              </w:tabs>
              <w:rPr>
                <w:bCs/>
              </w:rPr>
            </w:pPr>
            <w:r w:rsidRPr="00BD242A">
              <w:rPr>
                <w:bCs/>
              </w:rPr>
              <w:tab/>
              <w:t>11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Cs/>
              </w:rPr>
            </w:pPr>
            <w:r w:rsidRPr="00BD242A">
              <w:rPr>
                <w:bCs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Cs/>
              </w:rPr>
            </w:pPr>
            <w:r w:rsidRPr="00BD242A">
              <w:rPr>
                <w:bCs/>
              </w:rPr>
              <w:t>35,0</w:t>
            </w:r>
          </w:p>
        </w:tc>
      </w:tr>
      <w:tr w:rsidR="00DC5F70" w:rsidRPr="002C3888" w:rsidTr="00DC5F70">
        <w:trPr>
          <w:trHeight w:val="330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BD242A" w:rsidRDefault="00DC5F70" w:rsidP="000C01B1">
            <w:r w:rsidRPr="00BD242A">
              <w:t>Массовый сор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 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DC5F70" w:rsidRPr="002C3888" w:rsidTr="00DC5F70">
        <w:trPr>
          <w:trHeight w:val="1087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BD242A" w:rsidRDefault="00DC5F70" w:rsidP="000C01B1">
            <w:r w:rsidRPr="00BD242A"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12 0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DC5F70" w:rsidRPr="002C3888" w:rsidTr="00DC5F70">
        <w:trPr>
          <w:trHeight w:val="1408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BD242A" w:rsidRDefault="00DC5F70" w:rsidP="000C01B1">
            <w:r w:rsidRPr="00BD242A">
              <w:t>Отдельные мероприятия муниципальной программы Беноковского сельского поселения Мостовского района "Развитие физической культуры и спорта"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12 1 00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</w:pPr>
            <w:r w:rsidRPr="00BD242A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BD242A" w:rsidRDefault="00DC5F70" w:rsidP="000C01B1">
            <w:pPr>
              <w:jc w:val="center"/>
              <w:rPr>
                <w:b/>
              </w:rPr>
            </w:pPr>
            <w:r w:rsidRPr="00BD242A">
              <w:rPr>
                <w:b/>
              </w:rPr>
              <w:t>35,0</w:t>
            </w:r>
          </w:p>
        </w:tc>
      </w:tr>
      <w:tr w:rsidR="00DC5F70" w:rsidRPr="002C3888" w:rsidTr="00DC5F70">
        <w:trPr>
          <w:trHeight w:val="1401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2 1 02 0000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35,0</w:t>
            </w:r>
          </w:p>
        </w:tc>
      </w:tr>
      <w:tr w:rsidR="00DC5F70" w:rsidRPr="002C3888" w:rsidTr="00DC5F70">
        <w:trPr>
          <w:trHeight w:val="839"/>
        </w:trPr>
        <w:tc>
          <w:tcPr>
            <w:tcW w:w="594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 </w:t>
            </w:r>
          </w:p>
        </w:tc>
        <w:tc>
          <w:tcPr>
            <w:tcW w:w="3093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 xml:space="preserve"> Реализация мероприятий по развитию массового спорта, детско-юношеского спорта 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992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11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02</w:t>
            </w:r>
          </w:p>
        </w:tc>
        <w:tc>
          <w:tcPr>
            <w:tcW w:w="1718" w:type="dxa"/>
            <w:shd w:val="clear" w:color="auto" w:fill="auto"/>
            <w:noWrap/>
            <w:hideMark/>
          </w:tcPr>
          <w:p w:rsidR="00DC5F70" w:rsidRPr="002C3888" w:rsidRDefault="00DC5F70" w:rsidP="000C01B1">
            <w:r w:rsidRPr="002C3888">
              <w:t>12 1 02 00120</w:t>
            </w:r>
          </w:p>
        </w:tc>
        <w:tc>
          <w:tcPr>
            <w:tcW w:w="636" w:type="dxa"/>
            <w:shd w:val="clear" w:color="auto" w:fill="auto"/>
            <w:noWrap/>
            <w:hideMark/>
          </w:tcPr>
          <w:p w:rsidR="00DC5F70" w:rsidRPr="002C3888" w:rsidRDefault="00DC5F70" w:rsidP="000C01B1">
            <w:pPr>
              <w:jc w:val="center"/>
            </w:pPr>
            <w:r w:rsidRPr="002C3888">
              <w:t>20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C5F70" w:rsidRPr="006F4792" w:rsidRDefault="00DC5F70" w:rsidP="000C01B1">
            <w:pPr>
              <w:jc w:val="center"/>
              <w:rPr>
                <w:b/>
              </w:rPr>
            </w:pPr>
            <w:r w:rsidRPr="006F4792">
              <w:rPr>
                <w:b/>
              </w:rPr>
              <w:t>35,0</w:t>
            </w:r>
          </w:p>
        </w:tc>
      </w:tr>
    </w:tbl>
    <w:p w:rsidR="00DC5F70" w:rsidRPr="00F65A9B" w:rsidRDefault="00DC5F70" w:rsidP="00DC5F70">
      <w:pPr>
        <w:ind w:left="5103"/>
        <w:jc w:val="center"/>
        <w:rPr>
          <w:rFonts w:eastAsia="Calibri"/>
          <w:szCs w:val="28"/>
        </w:rPr>
      </w:pPr>
    </w:p>
    <w:tbl>
      <w:tblPr>
        <w:tblW w:w="9656" w:type="dxa"/>
        <w:tblInd w:w="91" w:type="dxa"/>
        <w:tblLayout w:type="fixed"/>
        <w:tblLook w:val="0000"/>
      </w:tblPr>
      <w:tblGrid>
        <w:gridCol w:w="3723"/>
        <w:gridCol w:w="3386"/>
        <w:gridCol w:w="2547"/>
      </w:tblGrid>
      <w:tr w:rsidR="00DC5F70" w:rsidRPr="00F65A9B" w:rsidTr="000C01B1">
        <w:trPr>
          <w:trHeight w:val="255"/>
        </w:trPr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5F70" w:rsidRPr="00F65A9B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F65A9B" w:rsidRDefault="00DC5F70" w:rsidP="000C01B1">
            <w:pPr>
              <w:rPr>
                <w:rFonts w:eastAsia="Calibri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5F70" w:rsidRPr="00F65A9B" w:rsidRDefault="00DC5F70" w:rsidP="000C01B1">
            <w:pPr>
              <w:jc w:val="right"/>
              <w:rPr>
                <w:rFonts w:eastAsia="Calibri"/>
                <w:szCs w:val="28"/>
              </w:rPr>
            </w:pPr>
            <w:r w:rsidRPr="00F65A9B">
              <w:rPr>
                <w:rFonts w:eastAsia="Calibri"/>
                <w:szCs w:val="28"/>
              </w:rPr>
              <w:t>»</w:t>
            </w:r>
          </w:p>
        </w:tc>
      </w:tr>
      <w:tr w:rsidR="00DC5F70" w:rsidRPr="00F65A9B" w:rsidTr="000C01B1">
        <w:trPr>
          <w:trHeight w:val="255"/>
        </w:trPr>
        <w:tc>
          <w:tcPr>
            <w:tcW w:w="9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F70" w:rsidRPr="00F65A9B" w:rsidRDefault="00DC5F70" w:rsidP="000C01B1">
            <w:pPr>
              <w:rPr>
                <w:szCs w:val="28"/>
              </w:rPr>
            </w:pPr>
          </w:p>
          <w:p w:rsidR="00DC5F70" w:rsidRPr="00F65A9B" w:rsidRDefault="00DC5F70" w:rsidP="000C01B1">
            <w:pPr>
              <w:rPr>
                <w:szCs w:val="28"/>
              </w:rPr>
            </w:pPr>
          </w:p>
          <w:p w:rsidR="00DC5F70" w:rsidRPr="00F65A9B" w:rsidRDefault="00DC5F70" w:rsidP="000C01B1">
            <w:pPr>
              <w:rPr>
                <w:szCs w:val="28"/>
              </w:rPr>
            </w:pPr>
          </w:p>
          <w:tbl>
            <w:tblPr>
              <w:tblW w:w="10062" w:type="dxa"/>
              <w:tblLayout w:type="fixed"/>
              <w:tblLook w:val="0000"/>
            </w:tblPr>
            <w:tblGrid>
              <w:gridCol w:w="10062"/>
            </w:tblGrid>
            <w:tr w:rsidR="00DC5F70" w:rsidRPr="00F65A9B" w:rsidTr="000C01B1">
              <w:trPr>
                <w:trHeight w:val="255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C5F70" w:rsidRPr="00F65A9B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 xml:space="preserve">Глава Беноковского </w:t>
                  </w:r>
                </w:p>
                <w:p w:rsidR="00DC5F70" w:rsidRPr="00F65A9B" w:rsidRDefault="00DC5F70" w:rsidP="000C01B1">
                  <w:pPr>
                    <w:rPr>
                      <w:rFonts w:eastAsia="Calibri"/>
                      <w:szCs w:val="28"/>
                    </w:rPr>
                  </w:pPr>
                  <w:r w:rsidRPr="00F65A9B">
                    <w:rPr>
                      <w:rFonts w:eastAsia="Calibri"/>
                      <w:szCs w:val="28"/>
                    </w:rPr>
                    <w:t>сельского поселения                                                                          В.В.Яровенко</w:t>
                  </w:r>
                </w:p>
              </w:tc>
            </w:tr>
          </w:tbl>
          <w:p w:rsidR="00DC5F70" w:rsidRPr="00F65A9B" w:rsidRDefault="00DC5F70" w:rsidP="000C01B1">
            <w:pPr>
              <w:rPr>
                <w:rFonts w:eastAsia="Calibri"/>
                <w:szCs w:val="28"/>
              </w:rPr>
            </w:pPr>
          </w:p>
        </w:tc>
      </w:tr>
    </w:tbl>
    <w:p w:rsidR="00DC5F70" w:rsidRPr="00F65A9B" w:rsidRDefault="00DC5F70" w:rsidP="00DC5F70">
      <w:pPr>
        <w:rPr>
          <w:szCs w:val="28"/>
        </w:rPr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6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к решению Совет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 поселения</w:t>
      </w:r>
      <w:r>
        <w:rPr>
          <w:rFonts w:eastAsia="Calibri"/>
          <w:szCs w:val="28"/>
        </w:rPr>
        <w:t xml:space="preserve"> </w:t>
      </w:r>
      <w:r w:rsidRPr="00E32250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6.02.2018 г.</w:t>
      </w:r>
      <w:r w:rsidRPr="00E32250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165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«ПРИЛОЖЕНИЕ № </w:t>
      </w:r>
      <w:r>
        <w:rPr>
          <w:rFonts w:eastAsia="Calibri"/>
          <w:szCs w:val="28"/>
        </w:rPr>
        <w:t>8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УТВЕРЖДЕН</w:t>
      </w:r>
      <w:r>
        <w:rPr>
          <w:rFonts w:eastAsia="Calibri"/>
          <w:szCs w:val="28"/>
        </w:rPr>
        <w:t>Ы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решением Совет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Беноковского сельского поселения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Мостовского района</w:t>
      </w:r>
    </w:p>
    <w:p w:rsidR="00DC5F70" w:rsidRPr="00E32250" w:rsidRDefault="00DC5F70" w:rsidP="00DC5F70">
      <w:pPr>
        <w:ind w:left="5103"/>
        <w:jc w:val="center"/>
        <w:rPr>
          <w:rFonts w:eastAsia="Calibri"/>
          <w:szCs w:val="28"/>
        </w:rPr>
      </w:pPr>
      <w:r w:rsidRPr="00E32250">
        <w:rPr>
          <w:rFonts w:eastAsia="Calibri"/>
          <w:szCs w:val="28"/>
        </w:rPr>
        <w:t>от 22.12.2017 г</w:t>
      </w:r>
      <w:r>
        <w:rPr>
          <w:rFonts w:eastAsia="Calibri"/>
          <w:szCs w:val="28"/>
        </w:rPr>
        <w:t>.</w:t>
      </w:r>
      <w:r w:rsidRPr="00E32250">
        <w:rPr>
          <w:rFonts w:eastAsia="Calibri"/>
          <w:szCs w:val="28"/>
        </w:rPr>
        <w:t xml:space="preserve"> №161</w:t>
      </w:r>
    </w:p>
    <w:p w:rsidR="00DC5F70" w:rsidRPr="00E32250" w:rsidRDefault="00DC5F70" w:rsidP="00DC5F70">
      <w:pPr>
        <w:rPr>
          <w:rFonts w:eastAsia="Calibri"/>
          <w:szCs w:val="28"/>
        </w:rPr>
      </w:pPr>
      <w:r w:rsidRPr="00E32250">
        <w:rPr>
          <w:rFonts w:eastAsia="Calibri"/>
          <w:szCs w:val="28"/>
        </w:rPr>
        <w:t xml:space="preserve">                        </w:t>
      </w:r>
    </w:p>
    <w:p w:rsidR="00DC5F70" w:rsidRPr="004578D9" w:rsidRDefault="00DC5F70" w:rsidP="00DC5F7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4578D9">
        <w:rPr>
          <w:b/>
          <w:szCs w:val="28"/>
        </w:rPr>
        <w:t>Источники внутреннего финансирования дефицита бюджета Беноковского сельского поселения Мостовского района, перечень статей источников финансирования дефицитов бюджетов  на 2018 год</w:t>
      </w:r>
    </w:p>
    <w:p w:rsidR="00DC5F70" w:rsidRPr="004578D9" w:rsidRDefault="00DC5F70" w:rsidP="00DC5F7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578D9">
        <w:rPr>
          <w:szCs w:val="28"/>
        </w:rPr>
        <w:t xml:space="preserve"> (тыс. рублей)</w:t>
      </w:r>
    </w:p>
    <w:tbl>
      <w:tblPr>
        <w:tblW w:w="9619" w:type="dxa"/>
        <w:tblInd w:w="91" w:type="dxa"/>
        <w:tblLook w:val="0000"/>
      </w:tblPr>
      <w:tblGrid>
        <w:gridCol w:w="3658"/>
        <w:gridCol w:w="4297"/>
        <w:gridCol w:w="1664"/>
      </w:tblGrid>
      <w:tr w:rsidR="00DC5F70" w:rsidRPr="004578D9" w:rsidTr="000C01B1">
        <w:trPr>
          <w:trHeight w:val="300"/>
          <w:tblHeader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70" w:rsidRPr="004578D9" w:rsidRDefault="00DC5F70" w:rsidP="000C01B1">
            <w:pPr>
              <w:jc w:val="center"/>
            </w:pPr>
            <w:r w:rsidRPr="004578D9">
              <w:t>Код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5F70" w:rsidRPr="004578D9" w:rsidRDefault="00DC5F70" w:rsidP="000C01B1">
            <w:pPr>
              <w:jc w:val="center"/>
            </w:pPr>
            <w:r w:rsidRPr="004578D9"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 дефицита бюдже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70" w:rsidRPr="004578D9" w:rsidRDefault="00DC5F70" w:rsidP="000C01B1">
            <w:pPr>
              <w:jc w:val="center"/>
            </w:pPr>
            <w:r w:rsidRPr="004578D9">
              <w:t>Сумма</w:t>
            </w:r>
          </w:p>
        </w:tc>
      </w:tr>
      <w:tr w:rsidR="00DC5F70" w:rsidRPr="004578D9" w:rsidTr="000C01B1">
        <w:trPr>
          <w:trHeight w:val="264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pPr>
              <w:rPr>
                <w:b/>
                <w:bCs/>
              </w:rPr>
            </w:pPr>
            <w:r w:rsidRPr="004578D9">
              <w:rPr>
                <w:b/>
                <w:bCs/>
              </w:rPr>
              <w:t>000 01 00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pPr>
              <w:rPr>
                <w:b/>
                <w:bCs/>
              </w:rPr>
            </w:pPr>
            <w:r w:rsidRPr="004578D9">
              <w:rPr>
                <w:b/>
                <w:bCs/>
              </w:rPr>
              <w:t>Источники финансирования дефицитов бюджетов, все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pPr>
              <w:jc w:val="right"/>
              <w:rPr>
                <w:b/>
                <w:bCs/>
              </w:rPr>
            </w:pPr>
            <w:r w:rsidRPr="004578D9">
              <w:rPr>
                <w:b/>
                <w:bCs/>
              </w:rPr>
              <w:t>1643,3</w:t>
            </w:r>
          </w:p>
        </w:tc>
      </w:tr>
      <w:tr w:rsidR="00DC5F70" w:rsidRPr="004578D9" w:rsidTr="000C01B1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/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r w:rsidRPr="004578D9">
              <w:t>в том числе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pPr>
              <w:rPr>
                <w:b/>
                <w:bCs/>
              </w:rPr>
            </w:pPr>
          </w:p>
        </w:tc>
      </w:tr>
      <w:tr w:rsidR="00DC5F70" w:rsidRPr="004578D9" w:rsidTr="000C01B1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pPr>
              <w:rPr>
                <w:b/>
              </w:rPr>
            </w:pPr>
            <w:r w:rsidRPr="004578D9">
              <w:rPr>
                <w:b/>
              </w:rPr>
              <w:t xml:space="preserve">000 01 03 00 00 00 0000 000 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pPr>
              <w:rPr>
                <w:b/>
              </w:rPr>
            </w:pPr>
            <w:r w:rsidRPr="004578D9">
              <w:rPr>
                <w:b/>
              </w:rPr>
              <w:t>Бюджетные кредиты от других бюджетов бюджетной системы Российской  Федерац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pPr>
              <w:jc w:val="right"/>
              <w:rPr>
                <w:b/>
              </w:rPr>
            </w:pPr>
            <w:r w:rsidRPr="004578D9">
              <w:rPr>
                <w:b/>
              </w:rPr>
              <w:t>0,0</w:t>
            </w:r>
          </w:p>
        </w:tc>
      </w:tr>
      <w:tr w:rsidR="00DC5F70" w:rsidRPr="004578D9" w:rsidTr="000C01B1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pPr>
              <w:rPr>
                <w:b/>
                <w:bCs/>
              </w:rPr>
            </w:pPr>
            <w:r w:rsidRPr="004578D9">
              <w:rPr>
                <w:b/>
                <w:bCs/>
              </w:rPr>
              <w:t>000 01 05 00 00 00 0000 0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pPr>
              <w:rPr>
                <w:b/>
                <w:bCs/>
              </w:rPr>
            </w:pPr>
            <w:r w:rsidRPr="004578D9">
              <w:rPr>
                <w:b/>
                <w:bCs/>
              </w:rPr>
              <w:t>Измен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pPr>
              <w:jc w:val="right"/>
              <w:rPr>
                <w:b/>
              </w:rPr>
            </w:pPr>
            <w:r w:rsidRPr="004578D9">
              <w:rPr>
                <w:b/>
              </w:rPr>
              <w:t>0,0</w:t>
            </w:r>
          </w:p>
        </w:tc>
      </w:tr>
      <w:tr w:rsidR="00DC5F70" w:rsidRPr="004578D9" w:rsidTr="000C01B1">
        <w:trPr>
          <w:trHeight w:val="2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>000 01 05 00 00 00 0000 5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r w:rsidRPr="004578D9">
              <w:t>Увелич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5F70" w:rsidRPr="004578D9" w:rsidRDefault="00DC5F70" w:rsidP="000C01B1">
            <w:pPr>
              <w:jc w:val="right"/>
            </w:pPr>
            <w:r w:rsidRPr="004578D9">
              <w:t>-</w:t>
            </w:r>
            <w:r w:rsidRPr="004578D9">
              <w:rPr>
                <w:szCs w:val="28"/>
              </w:rPr>
              <w:t>23</w:t>
            </w:r>
            <w:r>
              <w:rPr>
                <w:szCs w:val="28"/>
              </w:rPr>
              <w:t>615</w:t>
            </w:r>
            <w:r w:rsidRPr="004578D9">
              <w:rPr>
                <w:szCs w:val="28"/>
              </w:rPr>
              <w:t>,2</w:t>
            </w:r>
          </w:p>
        </w:tc>
      </w:tr>
      <w:tr w:rsidR="00DC5F70" w:rsidRPr="004578D9" w:rsidTr="000C01B1">
        <w:trPr>
          <w:trHeight w:val="33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>000 01 05 02 01 0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r w:rsidRPr="004578D9">
              <w:t xml:space="preserve">Увелич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 xml:space="preserve">     -</w:t>
            </w:r>
            <w:r>
              <w:t>23615,2</w:t>
            </w:r>
          </w:p>
        </w:tc>
      </w:tr>
      <w:tr w:rsidR="00DC5F70" w:rsidRPr="004578D9" w:rsidTr="000C01B1">
        <w:trPr>
          <w:trHeight w:val="347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>000 01 05 02 01 10 0000 5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r w:rsidRPr="004578D9">
              <w:t xml:space="preserve">Увеличение прочих остатков 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 xml:space="preserve">     -</w:t>
            </w:r>
            <w:r>
              <w:t>23615,2</w:t>
            </w:r>
          </w:p>
        </w:tc>
      </w:tr>
      <w:tr w:rsidR="00DC5F70" w:rsidRPr="004578D9" w:rsidTr="000C01B1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>000 01 05 00 00 00 0000 60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r w:rsidRPr="004578D9">
              <w:t>Уменьшение остатков средств бюджет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 xml:space="preserve">      </w:t>
            </w:r>
            <w:r>
              <w:t>23615,2</w:t>
            </w:r>
          </w:p>
        </w:tc>
      </w:tr>
      <w:tr w:rsidR="00DC5F70" w:rsidRPr="004578D9" w:rsidTr="000C01B1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>000 01 05 02 01 0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r w:rsidRPr="004578D9">
              <w:t xml:space="preserve">Уменьшение прочих остатков денежных средств бюджетов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 xml:space="preserve">      </w:t>
            </w:r>
            <w:r>
              <w:t>23615,2</w:t>
            </w:r>
          </w:p>
        </w:tc>
      </w:tr>
      <w:tr w:rsidR="00DC5F70" w:rsidRPr="004578D9" w:rsidTr="000C01B1">
        <w:trPr>
          <w:trHeight w:val="8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t>000 01 05 02 01 10 0000 6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70" w:rsidRPr="004578D9" w:rsidRDefault="00DC5F70" w:rsidP="000C01B1">
            <w:r w:rsidRPr="004578D9">
              <w:t xml:space="preserve">Уменьшение прочих остатков </w:t>
            </w:r>
            <w:r w:rsidRPr="004578D9">
              <w:lastRenderedPageBreak/>
              <w:t xml:space="preserve">денежных средств бюджета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5F70" w:rsidRPr="004578D9" w:rsidRDefault="00DC5F70" w:rsidP="000C01B1">
            <w:r w:rsidRPr="004578D9">
              <w:lastRenderedPageBreak/>
              <w:t xml:space="preserve">      </w:t>
            </w:r>
            <w:r>
              <w:t>23615,2</w:t>
            </w:r>
          </w:p>
        </w:tc>
      </w:tr>
    </w:tbl>
    <w:p w:rsidR="00DC5F70" w:rsidRPr="004578D9" w:rsidRDefault="00DC5F70" w:rsidP="00DC5F70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4578D9">
        <w:rPr>
          <w:szCs w:val="28"/>
        </w:rPr>
        <w:lastRenderedPageBreak/>
        <w:t>»</w:t>
      </w:r>
    </w:p>
    <w:p w:rsidR="00DC5F70" w:rsidRDefault="00DC5F70" w:rsidP="00DC5F70">
      <w:pPr>
        <w:autoSpaceDE w:val="0"/>
        <w:autoSpaceDN w:val="0"/>
        <w:adjustRightInd w:val="0"/>
        <w:rPr>
          <w:rFonts w:eastAsia="Calibri"/>
          <w:szCs w:val="28"/>
        </w:rPr>
      </w:pPr>
    </w:p>
    <w:p w:rsidR="00DC5F70" w:rsidRPr="004578D9" w:rsidRDefault="00DC5F70" w:rsidP="00DC5F70">
      <w:pPr>
        <w:autoSpaceDE w:val="0"/>
        <w:autoSpaceDN w:val="0"/>
        <w:adjustRightInd w:val="0"/>
        <w:rPr>
          <w:rFonts w:eastAsia="Calibri"/>
          <w:szCs w:val="28"/>
        </w:rPr>
      </w:pPr>
      <w:r w:rsidRPr="004578D9">
        <w:rPr>
          <w:rFonts w:eastAsia="Calibri"/>
          <w:szCs w:val="28"/>
        </w:rPr>
        <w:t xml:space="preserve">Глава Беноковского </w:t>
      </w:r>
    </w:p>
    <w:p w:rsidR="00DC5F70" w:rsidRPr="004578D9" w:rsidRDefault="00DC5F70" w:rsidP="00DC5F70">
      <w:pPr>
        <w:rPr>
          <w:szCs w:val="28"/>
        </w:rPr>
      </w:pPr>
      <w:r w:rsidRPr="004578D9"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DC5F70" w:rsidRPr="00E32250" w:rsidRDefault="00DC5F70" w:rsidP="00DC5F70">
      <w:pPr>
        <w:jc w:val="center"/>
      </w:pPr>
    </w:p>
    <w:p w:rsidR="00DC5F70" w:rsidRDefault="00DC5F70" w:rsidP="00FC704E">
      <w:pPr>
        <w:tabs>
          <w:tab w:val="right" w:pos="9689"/>
        </w:tabs>
        <w:autoSpaceDE w:val="0"/>
        <w:autoSpaceDN w:val="0"/>
        <w:adjustRightInd w:val="0"/>
        <w:spacing w:line="276" w:lineRule="auto"/>
        <w:ind w:right="-141"/>
      </w:pPr>
    </w:p>
    <w:sectPr w:rsidR="00DC5F70" w:rsidSect="000D7D06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568" w:right="708" w:bottom="284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07" w:rsidRDefault="00C04307">
      <w:r>
        <w:separator/>
      </w:r>
    </w:p>
  </w:endnote>
  <w:endnote w:type="continuationSeparator" w:id="1">
    <w:p w:rsidR="00C04307" w:rsidRDefault="00C0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DE6999">
    <w:pPr>
      <w:jc w:val="right"/>
      <w:rPr>
        <w:sz w:val="14"/>
      </w:rPr>
    </w:pPr>
    <w:fldSimple w:instr=" USERINITIALS  \* MERGEFORMAT ">
      <w:r w:rsidR="00BD0AE1" w:rsidRPr="00BD0AE1">
        <w:rPr>
          <w:noProof/>
          <w:sz w:val="14"/>
        </w:rPr>
        <w:t>DX</w:t>
      </w:r>
    </w:fldSimple>
    <w:r w:rsidR="007D537C">
      <w:rPr>
        <w:sz w:val="14"/>
      </w:rPr>
      <w:t>/</w:t>
    </w:r>
    <w:r>
      <w:rPr>
        <w:sz w:val="14"/>
      </w:rPr>
      <w:fldChar w:fldCharType="begin"/>
    </w:r>
    <w:r w:rsidR="007D537C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7A155F">
      <w:rPr>
        <w:noProof/>
        <w:sz w:val="14"/>
      </w:rPr>
      <w:t>26.02.2018</w:t>
    </w:r>
    <w:r>
      <w:rPr>
        <w:sz w:val="14"/>
      </w:rPr>
      <w:fldChar w:fldCharType="end"/>
    </w:r>
    <w:r w:rsidR="007D537C">
      <w:rPr>
        <w:sz w:val="14"/>
      </w:rPr>
      <w:t>/</w:t>
    </w:r>
    <w:fldSimple w:instr=" FILENAME  \* MERGEFORMAT ">
      <w:r w:rsidR="00BD0AE1" w:rsidRPr="00BD0AE1">
        <w:rPr>
          <w:noProof/>
          <w:sz w:val="14"/>
        </w:rPr>
        <w:t>16.02.2018 Внесение изменений в бюджет 2018</w:t>
      </w:r>
      <w:r w:rsidR="00BD0AE1">
        <w:rPr>
          <w:noProof/>
        </w:rPr>
        <w:t>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7D537C" w:rsidP="005B7E9A">
    <w:pPr>
      <w:pStyle w:val="a6"/>
    </w:pPr>
  </w:p>
  <w:p w:rsidR="007D537C" w:rsidRPr="00CF38E8" w:rsidRDefault="007D537C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07" w:rsidRDefault="00C04307">
      <w:r>
        <w:separator/>
      </w:r>
    </w:p>
  </w:footnote>
  <w:footnote w:type="continuationSeparator" w:id="1">
    <w:p w:rsidR="00C04307" w:rsidRDefault="00C0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DE6999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3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37C">
      <w:rPr>
        <w:rStyle w:val="a5"/>
        <w:noProof/>
      </w:rPr>
      <w:t>24</w:t>
    </w:r>
    <w:r>
      <w:rPr>
        <w:rStyle w:val="a5"/>
      </w:rPr>
      <w:fldChar w:fldCharType="end"/>
    </w:r>
  </w:p>
  <w:p w:rsidR="007D537C" w:rsidRDefault="007D53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26683"/>
      <w:docPartObj>
        <w:docPartGallery w:val="Page Numbers (Top of Page)"/>
        <w:docPartUnique/>
      </w:docPartObj>
    </w:sdtPr>
    <w:sdtContent>
      <w:p w:rsidR="00E12846" w:rsidRDefault="00DE6999">
        <w:pPr>
          <w:pStyle w:val="a8"/>
          <w:jc w:val="center"/>
        </w:pPr>
        <w:r>
          <w:fldChar w:fldCharType="begin"/>
        </w:r>
        <w:r w:rsidR="00E12846">
          <w:instrText>PAGE   \* MERGEFORMAT</w:instrText>
        </w:r>
        <w:r>
          <w:fldChar w:fldCharType="separate"/>
        </w:r>
        <w:r w:rsidR="00DC5F70">
          <w:rPr>
            <w:noProof/>
          </w:rPr>
          <w:t>32</w:t>
        </w:r>
        <w:r>
          <w:fldChar w:fldCharType="end"/>
        </w:r>
      </w:p>
    </w:sdtContent>
  </w:sdt>
  <w:p w:rsidR="007D537C" w:rsidRDefault="007D5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57EA0"/>
    <w:rsid w:val="00061A6D"/>
    <w:rsid w:val="000625ED"/>
    <w:rsid w:val="00067EB5"/>
    <w:rsid w:val="000728C6"/>
    <w:rsid w:val="00072F90"/>
    <w:rsid w:val="0007399C"/>
    <w:rsid w:val="000768EC"/>
    <w:rsid w:val="00083048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A60B7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4D29"/>
    <w:rsid w:val="000D50E0"/>
    <w:rsid w:val="000D5397"/>
    <w:rsid w:val="000D7D06"/>
    <w:rsid w:val="000E3091"/>
    <w:rsid w:val="000F09A4"/>
    <w:rsid w:val="000F6F6E"/>
    <w:rsid w:val="000F7915"/>
    <w:rsid w:val="001030F1"/>
    <w:rsid w:val="001045A3"/>
    <w:rsid w:val="00111A58"/>
    <w:rsid w:val="0011291D"/>
    <w:rsid w:val="00116F65"/>
    <w:rsid w:val="00120C9F"/>
    <w:rsid w:val="0012132A"/>
    <w:rsid w:val="001261F1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6C6"/>
    <w:rsid w:val="00175793"/>
    <w:rsid w:val="00184227"/>
    <w:rsid w:val="00184878"/>
    <w:rsid w:val="001858DE"/>
    <w:rsid w:val="001877B9"/>
    <w:rsid w:val="001932CB"/>
    <w:rsid w:val="00195D36"/>
    <w:rsid w:val="001A2EC6"/>
    <w:rsid w:val="001A6D19"/>
    <w:rsid w:val="001B0B04"/>
    <w:rsid w:val="001B34E9"/>
    <w:rsid w:val="001B53E1"/>
    <w:rsid w:val="001B69C7"/>
    <w:rsid w:val="001C0057"/>
    <w:rsid w:val="001C4445"/>
    <w:rsid w:val="001C4F86"/>
    <w:rsid w:val="001C601E"/>
    <w:rsid w:val="001C74C8"/>
    <w:rsid w:val="001D7C54"/>
    <w:rsid w:val="001E0ABA"/>
    <w:rsid w:val="001E1044"/>
    <w:rsid w:val="001E354E"/>
    <w:rsid w:val="001E399C"/>
    <w:rsid w:val="001E3FCD"/>
    <w:rsid w:val="001E492D"/>
    <w:rsid w:val="001F06C5"/>
    <w:rsid w:val="001F2668"/>
    <w:rsid w:val="001F41D8"/>
    <w:rsid w:val="001F69AC"/>
    <w:rsid w:val="00216152"/>
    <w:rsid w:val="00216402"/>
    <w:rsid w:val="00216A5D"/>
    <w:rsid w:val="00216CF4"/>
    <w:rsid w:val="00216D0A"/>
    <w:rsid w:val="00223E7F"/>
    <w:rsid w:val="002263F7"/>
    <w:rsid w:val="00230EED"/>
    <w:rsid w:val="00237E5D"/>
    <w:rsid w:val="00241409"/>
    <w:rsid w:val="0024723D"/>
    <w:rsid w:val="0025692A"/>
    <w:rsid w:val="0026102F"/>
    <w:rsid w:val="00261BEA"/>
    <w:rsid w:val="00263EC0"/>
    <w:rsid w:val="00267B8D"/>
    <w:rsid w:val="0027279B"/>
    <w:rsid w:val="002738E6"/>
    <w:rsid w:val="00274959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6EF6"/>
    <w:rsid w:val="002B7BE2"/>
    <w:rsid w:val="002C1EB1"/>
    <w:rsid w:val="002C33C0"/>
    <w:rsid w:val="002C3888"/>
    <w:rsid w:val="002C5352"/>
    <w:rsid w:val="002D1EB6"/>
    <w:rsid w:val="002D279A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5C61"/>
    <w:rsid w:val="002F7A28"/>
    <w:rsid w:val="003023B4"/>
    <w:rsid w:val="00307407"/>
    <w:rsid w:val="003137E9"/>
    <w:rsid w:val="00313FB4"/>
    <w:rsid w:val="0032160C"/>
    <w:rsid w:val="003261B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6F09"/>
    <w:rsid w:val="003512C2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C60"/>
    <w:rsid w:val="003E673D"/>
    <w:rsid w:val="003F07A9"/>
    <w:rsid w:val="00401C7C"/>
    <w:rsid w:val="00405890"/>
    <w:rsid w:val="00407676"/>
    <w:rsid w:val="00407ADC"/>
    <w:rsid w:val="00415ADE"/>
    <w:rsid w:val="00415C5D"/>
    <w:rsid w:val="00421E2B"/>
    <w:rsid w:val="004264E0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52F9"/>
    <w:rsid w:val="00462EA9"/>
    <w:rsid w:val="00463291"/>
    <w:rsid w:val="00463E28"/>
    <w:rsid w:val="0047005E"/>
    <w:rsid w:val="00471DF6"/>
    <w:rsid w:val="004772BB"/>
    <w:rsid w:val="0047760C"/>
    <w:rsid w:val="004804D8"/>
    <w:rsid w:val="00481244"/>
    <w:rsid w:val="004833BA"/>
    <w:rsid w:val="00483FA1"/>
    <w:rsid w:val="004855BF"/>
    <w:rsid w:val="00485C95"/>
    <w:rsid w:val="004862AD"/>
    <w:rsid w:val="004863B2"/>
    <w:rsid w:val="0049059B"/>
    <w:rsid w:val="004939BA"/>
    <w:rsid w:val="00494119"/>
    <w:rsid w:val="004957E6"/>
    <w:rsid w:val="004A2261"/>
    <w:rsid w:val="004A2826"/>
    <w:rsid w:val="004A400F"/>
    <w:rsid w:val="004A7AF4"/>
    <w:rsid w:val="004B37CF"/>
    <w:rsid w:val="004B4E9A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04840"/>
    <w:rsid w:val="00510E3A"/>
    <w:rsid w:val="00513AF2"/>
    <w:rsid w:val="005143F8"/>
    <w:rsid w:val="00520D0C"/>
    <w:rsid w:val="005245EB"/>
    <w:rsid w:val="00524D01"/>
    <w:rsid w:val="005300D0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45474"/>
    <w:rsid w:val="00552A6F"/>
    <w:rsid w:val="00553DC9"/>
    <w:rsid w:val="00553E6C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1D50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6680B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94288"/>
    <w:rsid w:val="006A2540"/>
    <w:rsid w:val="006A3E3F"/>
    <w:rsid w:val="006A7E5B"/>
    <w:rsid w:val="006B0EEC"/>
    <w:rsid w:val="006C3911"/>
    <w:rsid w:val="006C4BFB"/>
    <w:rsid w:val="006C7B31"/>
    <w:rsid w:val="006D04DC"/>
    <w:rsid w:val="006D50CD"/>
    <w:rsid w:val="006D6DD0"/>
    <w:rsid w:val="006D75AD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155F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537C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A7F40"/>
    <w:rsid w:val="008B3790"/>
    <w:rsid w:val="008B7C8E"/>
    <w:rsid w:val="008C5070"/>
    <w:rsid w:val="008D0834"/>
    <w:rsid w:val="008D3CEE"/>
    <w:rsid w:val="008E1845"/>
    <w:rsid w:val="008E3699"/>
    <w:rsid w:val="008E3BE3"/>
    <w:rsid w:val="008E5B47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22510"/>
    <w:rsid w:val="0092257A"/>
    <w:rsid w:val="009273D5"/>
    <w:rsid w:val="009302F9"/>
    <w:rsid w:val="00930D6D"/>
    <w:rsid w:val="00935AD7"/>
    <w:rsid w:val="00936305"/>
    <w:rsid w:val="0093752C"/>
    <w:rsid w:val="00937D94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13CB"/>
    <w:rsid w:val="00972680"/>
    <w:rsid w:val="00972C67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2739"/>
    <w:rsid w:val="009B703D"/>
    <w:rsid w:val="009C376A"/>
    <w:rsid w:val="009C4590"/>
    <w:rsid w:val="009C477B"/>
    <w:rsid w:val="009C6670"/>
    <w:rsid w:val="009D01C5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4A5B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4BC3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4CF6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5173A"/>
    <w:rsid w:val="00B565D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95108"/>
    <w:rsid w:val="00BA0BA4"/>
    <w:rsid w:val="00BA1354"/>
    <w:rsid w:val="00BA2FF2"/>
    <w:rsid w:val="00BB16C6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0AE1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307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1381"/>
    <w:rsid w:val="00C67B18"/>
    <w:rsid w:val="00C74F3B"/>
    <w:rsid w:val="00C8081D"/>
    <w:rsid w:val="00C839BB"/>
    <w:rsid w:val="00C83B77"/>
    <w:rsid w:val="00C850EB"/>
    <w:rsid w:val="00C92E62"/>
    <w:rsid w:val="00C94ED0"/>
    <w:rsid w:val="00C9506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288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B272D"/>
    <w:rsid w:val="00DB4590"/>
    <w:rsid w:val="00DB623D"/>
    <w:rsid w:val="00DC170F"/>
    <w:rsid w:val="00DC18B5"/>
    <w:rsid w:val="00DC1C2C"/>
    <w:rsid w:val="00DC2496"/>
    <w:rsid w:val="00DC2584"/>
    <w:rsid w:val="00DC25CB"/>
    <w:rsid w:val="00DC4521"/>
    <w:rsid w:val="00DC5F70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E6999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2846"/>
    <w:rsid w:val="00E14A87"/>
    <w:rsid w:val="00E17281"/>
    <w:rsid w:val="00E2093E"/>
    <w:rsid w:val="00E2262B"/>
    <w:rsid w:val="00E2411D"/>
    <w:rsid w:val="00E253DA"/>
    <w:rsid w:val="00E27031"/>
    <w:rsid w:val="00E40611"/>
    <w:rsid w:val="00E462E0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872EA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50DE"/>
    <w:rsid w:val="00ED6AAD"/>
    <w:rsid w:val="00ED70AB"/>
    <w:rsid w:val="00EE1F9C"/>
    <w:rsid w:val="00EE47DA"/>
    <w:rsid w:val="00EE57E6"/>
    <w:rsid w:val="00EF0BC4"/>
    <w:rsid w:val="00EF5DD6"/>
    <w:rsid w:val="00EF6A1B"/>
    <w:rsid w:val="00EF704A"/>
    <w:rsid w:val="00EF7066"/>
    <w:rsid w:val="00EF7AC9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1412"/>
    <w:rsid w:val="00F5320E"/>
    <w:rsid w:val="00F6107D"/>
    <w:rsid w:val="00F65DE0"/>
    <w:rsid w:val="00F65EDA"/>
    <w:rsid w:val="00F66839"/>
    <w:rsid w:val="00F738FA"/>
    <w:rsid w:val="00F7406A"/>
    <w:rsid w:val="00F75141"/>
    <w:rsid w:val="00F82B4F"/>
    <w:rsid w:val="00F84B00"/>
    <w:rsid w:val="00F87676"/>
    <w:rsid w:val="00F9105A"/>
    <w:rsid w:val="00F9476D"/>
    <w:rsid w:val="00F972DA"/>
    <w:rsid w:val="00F976E1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43FF"/>
    <w:rsid w:val="00FC627D"/>
    <w:rsid w:val="00FC704E"/>
    <w:rsid w:val="00FC7BDF"/>
    <w:rsid w:val="00FD3679"/>
    <w:rsid w:val="00FD7B7B"/>
    <w:rsid w:val="00FE4B9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12">
    <w:name w:val="p12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9">
    <w:name w:val="p9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6860116BDD093620E3C5219370E6B6C614AB9F0C51223878E6337CA7078B99BCB65712D2CDFD01i1I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7D92-CB3D-455A-8D5B-D881E18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32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41832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72</cp:revision>
  <cp:lastPrinted>2018-02-16T05:36:00Z</cp:lastPrinted>
  <dcterms:created xsi:type="dcterms:W3CDTF">2014-10-05T15:47:00Z</dcterms:created>
  <dcterms:modified xsi:type="dcterms:W3CDTF">2018-02-26T10:28:00Z</dcterms:modified>
</cp:coreProperties>
</file>